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16B3E" w14:textId="3B102CCC" w:rsidR="00836DE5" w:rsidRPr="00B91602" w:rsidRDefault="00B10C59" w:rsidP="00CB6BE1">
      <w:pPr>
        <w:ind w:right="29"/>
        <w:jc w:val="center"/>
        <w:rPr>
          <w:rFonts w:ascii="Arial" w:hAnsi="Arial"/>
          <w:b/>
          <w:sz w:val="22"/>
          <w:lang w:val="ms-MY"/>
        </w:rPr>
      </w:pPr>
      <w:r>
        <w:rPr>
          <w:noProof/>
        </w:rPr>
        <w:drawing>
          <wp:inline distT="0" distB="0" distL="0" distR="0" wp14:anchorId="5EFA369A" wp14:editId="7693525E">
            <wp:extent cx="1200150" cy="840330"/>
            <wp:effectExtent l="0" t="0" r="0" b="0"/>
            <wp:docPr id="5" name="Picture 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744" cy="85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FF3E" w14:textId="77777777" w:rsidR="00836DE5" w:rsidRPr="00B91602" w:rsidRDefault="00836DE5" w:rsidP="00836DE5">
      <w:pPr>
        <w:ind w:left="720" w:right="29" w:hanging="720"/>
        <w:jc w:val="center"/>
        <w:rPr>
          <w:b/>
          <w:lang w:val="ms-MY"/>
        </w:rPr>
      </w:pPr>
    </w:p>
    <w:p w14:paraId="5985C1D3" w14:textId="77777777" w:rsidR="00C355EE" w:rsidRDefault="00836DE5" w:rsidP="005B3564">
      <w:pPr>
        <w:ind w:left="720" w:right="29" w:hanging="720"/>
        <w:jc w:val="center"/>
        <w:rPr>
          <w:rFonts w:ascii="Arial" w:hAnsi="Arial" w:cs="Arial"/>
          <w:b/>
          <w:sz w:val="22"/>
          <w:szCs w:val="22"/>
          <w:lang w:val="ms-MY"/>
        </w:rPr>
      </w:pPr>
      <w:r w:rsidRPr="00B91602">
        <w:rPr>
          <w:rFonts w:ascii="Arial" w:hAnsi="Arial" w:cs="Arial"/>
          <w:b/>
          <w:sz w:val="22"/>
          <w:szCs w:val="22"/>
          <w:lang w:val="ms-MY"/>
        </w:rPr>
        <w:t xml:space="preserve">BORANG </w:t>
      </w:r>
      <w:r w:rsidR="00FE41DC">
        <w:rPr>
          <w:rFonts w:ascii="Arial" w:hAnsi="Arial" w:cs="Arial"/>
          <w:b/>
          <w:sz w:val="22"/>
          <w:szCs w:val="22"/>
          <w:lang w:val="ms-MY"/>
        </w:rPr>
        <w:t xml:space="preserve">PERMOHONAN </w:t>
      </w:r>
      <w:r w:rsidRPr="00B91602">
        <w:rPr>
          <w:rFonts w:ascii="Arial" w:hAnsi="Arial" w:cs="Arial"/>
          <w:b/>
          <w:sz w:val="22"/>
          <w:szCs w:val="22"/>
          <w:lang w:val="ms-MY"/>
        </w:rPr>
        <w:t>PEROLEHAN</w:t>
      </w:r>
      <w:r w:rsidR="00FA0492">
        <w:rPr>
          <w:rFonts w:ascii="Arial" w:hAnsi="Arial" w:cs="Arial"/>
          <w:b/>
          <w:sz w:val="22"/>
          <w:szCs w:val="22"/>
          <w:lang w:val="ms-MY"/>
        </w:rPr>
        <w:t xml:space="preserve"> BEKALAN</w:t>
      </w:r>
      <w:r w:rsidRPr="00B91602">
        <w:rPr>
          <w:rFonts w:ascii="Arial" w:hAnsi="Arial" w:cs="Arial"/>
          <w:b/>
          <w:sz w:val="22"/>
          <w:szCs w:val="22"/>
          <w:lang w:val="ms-MY"/>
        </w:rPr>
        <w:t>/PERKHIDMA</w:t>
      </w:r>
      <w:r w:rsidR="008A1D7B">
        <w:rPr>
          <w:rFonts w:ascii="Arial" w:hAnsi="Arial" w:cs="Arial"/>
          <w:b/>
          <w:sz w:val="22"/>
          <w:szCs w:val="22"/>
          <w:lang w:val="ms-MY"/>
        </w:rPr>
        <w:t>T</w:t>
      </w:r>
      <w:r w:rsidRPr="00B91602">
        <w:rPr>
          <w:rFonts w:ascii="Arial" w:hAnsi="Arial" w:cs="Arial"/>
          <w:b/>
          <w:sz w:val="22"/>
          <w:szCs w:val="22"/>
          <w:lang w:val="ms-MY"/>
        </w:rPr>
        <w:t>AN/KERJA</w:t>
      </w:r>
      <w:r w:rsidR="00C355EE">
        <w:rPr>
          <w:rFonts w:ascii="Arial" w:hAnsi="Arial" w:cs="Arial"/>
          <w:b/>
          <w:sz w:val="22"/>
          <w:szCs w:val="22"/>
          <w:lang w:val="ms-MY"/>
        </w:rPr>
        <w:t xml:space="preserve"> </w:t>
      </w:r>
    </w:p>
    <w:p w14:paraId="11DBB96B" w14:textId="77777777" w:rsidR="00731AC2" w:rsidRPr="00B91602" w:rsidRDefault="00731AC2" w:rsidP="005B3564">
      <w:pPr>
        <w:ind w:left="720" w:right="29" w:hanging="720"/>
        <w:jc w:val="center"/>
        <w:rPr>
          <w:rFonts w:ascii="Arial" w:hAnsi="Arial" w:cs="Arial"/>
          <w:b/>
          <w:sz w:val="22"/>
          <w:szCs w:val="22"/>
          <w:lang w:val="ms-MY"/>
        </w:rPr>
      </w:pPr>
    </w:p>
    <w:p w14:paraId="7CCDD207" w14:textId="77777777" w:rsidR="00836DE5" w:rsidRPr="00B91602" w:rsidRDefault="00836DE5" w:rsidP="005B3564">
      <w:pPr>
        <w:ind w:right="29"/>
        <w:rPr>
          <w:rFonts w:ascii="Arial" w:hAnsi="Arial" w:cs="Arial"/>
          <w:lang w:val="ms-MY"/>
        </w:rPr>
      </w:pPr>
    </w:p>
    <w:tbl>
      <w:tblPr>
        <w:tblpPr w:leftFromText="180" w:rightFromText="180" w:vertAnchor="text" w:horzAnchor="margin" w:tblpXSpec="right" w:tblpY="10"/>
        <w:tblW w:w="0" w:type="auto"/>
        <w:tblLayout w:type="fixed"/>
        <w:tblLook w:val="0000" w:firstRow="0" w:lastRow="0" w:firstColumn="0" w:lastColumn="0" w:noHBand="0" w:noVBand="0"/>
      </w:tblPr>
      <w:tblGrid>
        <w:gridCol w:w="1998"/>
      </w:tblGrid>
      <w:tr w:rsidR="00CB6BE1" w:rsidRPr="00C90868" w14:paraId="21E9AF01" w14:textId="77777777" w:rsidTr="00EB3E79">
        <w:trPr>
          <w:trHeight w:val="341"/>
        </w:trPr>
        <w:tc>
          <w:tcPr>
            <w:tcW w:w="1998" w:type="dxa"/>
          </w:tcPr>
          <w:p w14:paraId="7EFF443C" w14:textId="3BE37BFC" w:rsidR="00CB6BE1" w:rsidRPr="00B91602" w:rsidRDefault="00CB6BE1" w:rsidP="00CB6BE1">
            <w:pPr>
              <w:ind w:right="29"/>
              <w:rPr>
                <w:rFonts w:ascii="Arial" w:hAnsi="Arial" w:cs="Arial"/>
                <w:lang w:val="ms-MY"/>
              </w:rPr>
            </w:pPr>
          </w:p>
        </w:tc>
      </w:tr>
    </w:tbl>
    <w:p w14:paraId="1CEB80EC" w14:textId="77777777" w:rsidR="00836DE5" w:rsidRPr="00B91602" w:rsidRDefault="00836DE5" w:rsidP="005B3564">
      <w:pPr>
        <w:ind w:left="720" w:right="29" w:hanging="720"/>
        <w:rPr>
          <w:rFonts w:ascii="Arial" w:hAnsi="Arial" w:cs="Arial"/>
          <w:b/>
          <w:lang w:val="ms-MY"/>
        </w:rPr>
      </w:pPr>
      <w:r w:rsidRPr="00B91602">
        <w:rPr>
          <w:rFonts w:ascii="Arial" w:hAnsi="Arial" w:cs="Arial"/>
          <w:b/>
          <w:lang w:val="ms-MY"/>
        </w:rPr>
        <w:t>SEKSYEN ‘A’: DIISI OLEH PEMOHON</w:t>
      </w:r>
    </w:p>
    <w:p w14:paraId="11BDA31F" w14:textId="77777777" w:rsidR="005B3564" w:rsidRPr="00B91602" w:rsidRDefault="005B3564" w:rsidP="005B3564">
      <w:pPr>
        <w:ind w:left="720" w:right="29" w:hanging="720"/>
        <w:rPr>
          <w:rFonts w:ascii="Arial" w:hAnsi="Arial" w:cs="Arial"/>
          <w:b/>
          <w:lang w:val="ms-MY"/>
        </w:rPr>
      </w:pPr>
    </w:p>
    <w:p w14:paraId="33279762" w14:textId="57E43FDD" w:rsidR="00836DE5" w:rsidRPr="00B91602" w:rsidRDefault="00836DE5" w:rsidP="00836DE5">
      <w:pPr>
        <w:spacing w:line="360" w:lineRule="auto"/>
        <w:ind w:left="720" w:right="29" w:hanging="720"/>
        <w:rPr>
          <w:rFonts w:ascii="Arial" w:hAnsi="Arial" w:cs="Arial"/>
          <w:lang w:val="ms-MY"/>
        </w:rPr>
      </w:pPr>
      <w:r w:rsidRPr="00B91602">
        <w:rPr>
          <w:rFonts w:ascii="Arial" w:hAnsi="Arial" w:cs="Arial"/>
          <w:lang w:val="ms-MY"/>
        </w:rPr>
        <w:t>1.</w:t>
      </w:r>
      <w:r w:rsidRPr="00B91602">
        <w:rPr>
          <w:rFonts w:ascii="Arial" w:hAnsi="Arial" w:cs="Arial"/>
          <w:lang w:val="ms-MY"/>
        </w:rPr>
        <w:tab/>
        <w:t xml:space="preserve">Nama Pemohon: </w:t>
      </w:r>
    </w:p>
    <w:p w14:paraId="636DA6F9" w14:textId="5AEF8555" w:rsidR="00731AC2" w:rsidRPr="00B91602" w:rsidRDefault="00836DE5" w:rsidP="00865F1A">
      <w:pPr>
        <w:spacing w:line="360" w:lineRule="auto"/>
        <w:ind w:left="720" w:right="29" w:hanging="720"/>
        <w:rPr>
          <w:rFonts w:ascii="Arial" w:hAnsi="Arial" w:cs="Arial"/>
          <w:lang w:val="ms-MY"/>
        </w:rPr>
      </w:pPr>
      <w:r w:rsidRPr="00B91602">
        <w:rPr>
          <w:rFonts w:ascii="Arial" w:hAnsi="Arial" w:cs="Arial"/>
          <w:lang w:val="ms-MY"/>
        </w:rPr>
        <w:t>2.</w:t>
      </w:r>
      <w:r w:rsidRPr="00B91602">
        <w:rPr>
          <w:rFonts w:ascii="Arial" w:hAnsi="Arial" w:cs="Arial"/>
          <w:lang w:val="ms-MY"/>
        </w:rPr>
        <w:tab/>
      </w:r>
      <w:r w:rsidR="00865F1A">
        <w:rPr>
          <w:rFonts w:ascii="Arial" w:hAnsi="Arial" w:cs="Arial"/>
          <w:lang w:val="ms-MY"/>
        </w:rPr>
        <w:t xml:space="preserve">Pusat / </w:t>
      </w:r>
      <w:r w:rsidRPr="00B91602">
        <w:rPr>
          <w:rFonts w:ascii="Arial" w:hAnsi="Arial" w:cs="Arial"/>
          <w:lang w:val="ms-MY"/>
        </w:rPr>
        <w:t xml:space="preserve">Jabatan: 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851"/>
        <w:gridCol w:w="1701"/>
        <w:gridCol w:w="1984"/>
      </w:tblGrid>
      <w:tr w:rsidR="00865F1A" w:rsidRPr="00B91602" w14:paraId="674F7DB9" w14:textId="77777777" w:rsidTr="0008344F">
        <w:trPr>
          <w:trHeight w:val="374"/>
        </w:trPr>
        <w:tc>
          <w:tcPr>
            <w:tcW w:w="9214" w:type="dxa"/>
            <w:gridSpan w:val="5"/>
          </w:tcPr>
          <w:p w14:paraId="0DA3FDE2" w14:textId="5F9D7274" w:rsidR="00865F1A" w:rsidRPr="004A09CB" w:rsidRDefault="004A09CB" w:rsidP="00B86E3E">
            <w:pPr>
              <w:ind w:left="739" w:right="29" w:hanging="709"/>
              <w:rPr>
                <w:rFonts w:ascii="Arial" w:hAnsi="Arial" w:cs="Arial"/>
                <w:bCs/>
                <w:lang w:val="ms-MY"/>
              </w:rPr>
            </w:pPr>
            <w:r w:rsidRPr="004A09CB">
              <w:rPr>
                <w:rFonts w:ascii="Arial" w:hAnsi="Arial" w:cs="Arial"/>
                <w:bCs/>
                <w:lang w:val="ms-MY"/>
              </w:rPr>
              <w:t xml:space="preserve">3. </w:t>
            </w:r>
            <w:r w:rsidR="00B86E3E">
              <w:rPr>
                <w:rFonts w:ascii="Arial" w:hAnsi="Arial" w:cs="Arial"/>
                <w:bCs/>
                <w:lang w:val="ms-MY"/>
              </w:rPr>
              <w:t xml:space="preserve">         </w:t>
            </w:r>
            <w:r w:rsidR="00865F1A" w:rsidRPr="004A09CB">
              <w:rPr>
                <w:rFonts w:ascii="Arial" w:hAnsi="Arial" w:cs="Arial"/>
                <w:bCs/>
                <w:lang w:val="ms-MY"/>
              </w:rPr>
              <w:t>Butir-butir Perolehan</w:t>
            </w:r>
          </w:p>
        </w:tc>
      </w:tr>
      <w:tr w:rsidR="00865F1A" w:rsidRPr="00361F16" w14:paraId="29CBD722" w14:textId="77777777" w:rsidTr="004A09CB">
        <w:trPr>
          <w:trHeight w:val="594"/>
        </w:trPr>
        <w:tc>
          <w:tcPr>
            <w:tcW w:w="4111" w:type="dxa"/>
          </w:tcPr>
          <w:p w14:paraId="74FF6914" w14:textId="5B799378" w:rsidR="00865F1A" w:rsidRPr="00865F1A" w:rsidRDefault="00865F1A" w:rsidP="00361F16">
            <w:pPr>
              <w:ind w:right="29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Tajuk Perolehan / Kursus :</w:t>
            </w:r>
          </w:p>
        </w:tc>
        <w:tc>
          <w:tcPr>
            <w:tcW w:w="5103" w:type="dxa"/>
            <w:gridSpan w:val="4"/>
          </w:tcPr>
          <w:p w14:paraId="3E370399" w14:textId="77777777" w:rsidR="00865F1A" w:rsidRDefault="00865F1A" w:rsidP="00865F1A">
            <w:pPr>
              <w:rPr>
                <w:rFonts w:ascii="Arial" w:hAnsi="Arial" w:cs="Arial"/>
                <w:lang w:val="ms-MY"/>
              </w:rPr>
            </w:pPr>
          </w:p>
          <w:p w14:paraId="79792DA1" w14:textId="77777777" w:rsidR="003449D4" w:rsidRDefault="003449D4" w:rsidP="00865F1A">
            <w:pPr>
              <w:rPr>
                <w:rFonts w:ascii="Arial" w:hAnsi="Arial" w:cs="Arial"/>
                <w:lang w:val="ms-MY"/>
              </w:rPr>
            </w:pPr>
          </w:p>
          <w:p w14:paraId="139A8422" w14:textId="3F63D4DA" w:rsidR="003449D4" w:rsidRPr="00865F1A" w:rsidRDefault="003449D4" w:rsidP="00865F1A">
            <w:pPr>
              <w:rPr>
                <w:rFonts w:ascii="Arial" w:hAnsi="Arial" w:cs="Arial"/>
                <w:lang w:val="ms-MY"/>
              </w:rPr>
            </w:pPr>
          </w:p>
        </w:tc>
      </w:tr>
      <w:tr w:rsidR="00865F1A" w:rsidRPr="00361F16" w14:paraId="58A44F1F" w14:textId="77777777" w:rsidTr="004A09CB">
        <w:trPr>
          <w:trHeight w:val="345"/>
        </w:trPr>
        <w:tc>
          <w:tcPr>
            <w:tcW w:w="4111" w:type="dxa"/>
          </w:tcPr>
          <w:p w14:paraId="6D92AAE1" w14:textId="222344BE" w:rsidR="00865F1A" w:rsidRDefault="00865F1A" w:rsidP="00361F16">
            <w:pPr>
              <w:ind w:right="29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Tarikh :</w:t>
            </w:r>
          </w:p>
        </w:tc>
        <w:tc>
          <w:tcPr>
            <w:tcW w:w="5103" w:type="dxa"/>
            <w:gridSpan w:val="4"/>
          </w:tcPr>
          <w:p w14:paraId="54E46284" w14:textId="77777777" w:rsidR="00865F1A" w:rsidRPr="00B91602" w:rsidRDefault="00865F1A" w:rsidP="00A35C8F">
            <w:pPr>
              <w:ind w:right="29"/>
              <w:jc w:val="right"/>
              <w:rPr>
                <w:rFonts w:ascii="Arial" w:hAnsi="Arial" w:cs="Arial"/>
                <w:lang w:val="ms-MY"/>
              </w:rPr>
            </w:pPr>
          </w:p>
        </w:tc>
      </w:tr>
      <w:tr w:rsidR="00865F1A" w:rsidRPr="00361F16" w14:paraId="2D6F7FAB" w14:textId="77777777" w:rsidTr="004A09CB">
        <w:trPr>
          <w:trHeight w:val="353"/>
        </w:trPr>
        <w:tc>
          <w:tcPr>
            <w:tcW w:w="4111" w:type="dxa"/>
          </w:tcPr>
          <w:p w14:paraId="69798D9F" w14:textId="6A71040C" w:rsidR="00865F1A" w:rsidRDefault="00865F1A" w:rsidP="00361F16">
            <w:pPr>
              <w:ind w:right="29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Tempat :</w:t>
            </w:r>
          </w:p>
        </w:tc>
        <w:tc>
          <w:tcPr>
            <w:tcW w:w="5103" w:type="dxa"/>
            <w:gridSpan w:val="4"/>
          </w:tcPr>
          <w:p w14:paraId="7C142F82" w14:textId="77777777" w:rsidR="00865F1A" w:rsidRPr="00B91602" w:rsidRDefault="00865F1A" w:rsidP="00A35C8F">
            <w:pPr>
              <w:ind w:right="29"/>
              <w:jc w:val="right"/>
              <w:rPr>
                <w:rFonts w:ascii="Arial" w:hAnsi="Arial" w:cs="Arial"/>
                <w:lang w:val="ms-MY"/>
              </w:rPr>
            </w:pPr>
          </w:p>
        </w:tc>
      </w:tr>
      <w:tr w:rsidR="00865F1A" w:rsidRPr="00361F16" w14:paraId="3D7B9DCC" w14:textId="77777777" w:rsidTr="004A09CB">
        <w:trPr>
          <w:trHeight w:val="353"/>
        </w:trPr>
        <w:tc>
          <w:tcPr>
            <w:tcW w:w="4111" w:type="dxa"/>
          </w:tcPr>
          <w:p w14:paraId="17CEAD46" w14:textId="2FCF429D" w:rsidR="00865F1A" w:rsidRDefault="00865F1A" w:rsidP="00361F16">
            <w:pPr>
              <w:ind w:right="29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Sumber Kewangan :</w:t>
            </w:r>
          </w:p>
        </w:tc>
        <w:tc>
          <w:tcPr>
            <w:tcW w:w="5103" w:type="dxa"/>
            <w:gridSpan w:val="4"/>
          </w:tcPr>
          <w:p w14:paraId="6EDA0841" w14:textId="77777777" w:rsidR="00865F1A" w:rsidRPr="00B91602" w:rsidRDefault="00865F1A" w:rsidP="00A35C8F">
            <w:pPr>
              <w:ind w:right="29"/>
              <w:jc w:val="right"/>
              <w:rPr>
                <w:rFonts w:ascii="Arial" w:hAnsi="Arial" w:cs="Arial"/>
                <w:lang w:val="ms-MY"/>
              </w:rPr>
            </w:pPr>
          </w:p>
        </w:tc>
      </w:tr>
      <w:tr w:rsidR="00865F1A" w:rsidRPr="00C90868" w14:paraId="44E21DB5" w14:textId="77777777" w:rsidTr="00E422B2">
        <w:trPr>
          <w:trHeight w:val="490"/>
        </w:trPr>
        <w:tc>
          <w:tcPr>
            <w:tcW w:w="4111" w:type="dxa"/>
          </w:tcPr>
          <w:p w14:paraId="30567E1C" w14:textId="13C1ADD6" w:rsidR="00865F1A" w:rsidRDefault="00865F1A" w:rsidP="00361F16">
            <w:pPr>
              <w:ind w:right="29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Tempoh Penghantaran </w:t>
            </w:r>
            <w:r w:rsidR="00E422B2">
              <w:rPr>
                <w:rFonts w:ascii="Arial" w:hAnsi="Arial" w:cs="Arial"/>
                <w:lang w:val="ms-MY"/>
              </w:rPr>
              <w:t xml:space="preserve">oleh Pembekal </w:t>
            </w:r>
            <w:r>
              <w:rPr>
                <w:rFonts w:ascii="Arial" w:hAnsi="Arial" w:cs="Arial"/>
                <w:lang w:val="ms-MY"/>
              </w:rPr>
              <w:t xml:space="preserve">/ </w:t>
            </w:r>
            <w:r w:rsidR="00D262A0">
              <w:rPr>
                <w:rFonts w:ascii="Arial" w:hAnsi="Arial" w:cs="Arial"/>
                <w:lang w:val="ms-MY"/>
              </w:rPr>
              <w:t xml:space="preserve">Tarikh </w:t>
            </w:r>
            <w:r>
              <w:rPr>
                <w:rFonts w:ascii="Arial" w:hAnsi="Arial" w:cs="Arial"/>
                <w:lang w:val="ms-MY"/>
              </w:rPr>
              <w:t>Siap Kerja :</w:t>
            </w:r>
          </w:p>
        </w:tc>
        <w:tc>
          <w:tcPr>
            <w:tcW w:w="5103" w:type="dxa"/>
            <w:gridSpan w:val="4"/>
          </w:tcPr>
          <w:p w14:paraId="0130B6D1" w14:textId="77777777" w:rsidR="00865F1A" w:rsidRPr="00B91602" w:rsidRDefault="00865F1A" w:rsidP="00A35C8F">
            <w:pPr>
              <w:ind w:right="29"/>
              <w:jc w:val="right"/>
              <w:rPr>
                <w:rFonts w:ascii="Arial" w:hAnsi="Arial" w:cs="Arial"/>
                <w:lang w:val="ms-MY"/>
              </w:rPr>
            </w:pPr>
          </w:p>
        </w:tc>
      </w:tr>
      <w:tr w:rsidR="001E7B6C" w:rsidRPr="00C90868" w14:paraId="3362CB51" w14:textId="77777777" w:rsidTr="00C355EE">
        <w:trPr>
          <w:trHeight w:val="353"/>
        </w:trPr>
        <w:tc>
          <w:tcPr>
            <w:tcW w:w="4111" w:type="dxa"/>
            <w:vMerge w:val="restart"/>
          </w:tcPr>
          <w:p w14:paraId="5070B79A" w14:textId="4C6D5E03" w:rsidR="001E7B6C" w:rsidRDefault="001E7B6C" w:rsidP="00361F16">
            <w:pPr>
              <w:ind w:right="29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Punca Keperluan :</w:t>
            </w:r>
          </w:p>
        </w:tc>
        <w:tc>
          <w:tcPr>
            <w:tcW w:w="567" w:type="dxa"/>
          </w:tcPr>
          <w:p w14:paraId="55CFB4D1" w14:textId="77777777" w:rsidR="001E7B6C" w:rsidRPr="00B91602" w:rsidRDefault="001E7B6C" w:rsidP="00C355EE">
            <w:pPr>
              <w:ind w:right="29"/>
              <w:rPr>
                <w:rFonts w:ascii="Arial" w:hAnsi="Arial" w:cs="Arial"/>
                <w:lang w:val="ms-MY"/>
              </w:rPr>
            </w:pPr>
          </w:p>
        </w:tc>
        <w:tc>
          <w:tcPr>
            <w:tcW w:w="4536" w:type="dxa"/>
            <w:gridSpan w:val="3"/>
          </w:tcPr>
          <w:p w14:paraId="0F405DFF" w14:textId="5F6352DD" w:rsidR="001E7B6C" w:rsidRPr="00B91602" w:rsidRDefault="001E7B6C" w:rsidP="00C355EE">
            <w:pPr>
              <w:ind w:right="29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Sajian Makanan Kursus / Program Rasmi </w:t>
            </w:r>
          </w:p>
        </w:tc>
      </w:tr>
      <w:tr w:rsidR="001E7B6C" w:rsidRPr="00C355EE" w14:paraId="26A744CF" w14:textId="77777777" w:rsidTr="00C355EE">
        <w:trPr>
          <w:trHeight w:val="353"/>
        </w:trPr>
        <w:tc>
          <w:tcPr>
            <w:tcW w:w="4111" w:type="dxa"/>
            <w:vMerge/>
          </w:tcPr>
          <w:p w14:paraId="7A137804" w14:textId="77777777" w:rsidR="001E7B6C" w:rsidRDefault="001E7B6C" w:rsidP="00361F16">
            <w:pPr>
              <w:ind w:right="29"/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</w:tcPr>
          <w:p w14:paraId="57F0181B" w14:textId="77777777" w:rsidR="001E7B6C" w:rsidRPr="00B91602" w:rsidRDefault="001E7B6C" w:rsidP="00C355EE">
            <w:pPr>
              <w:ind w:right="29"/>
              <w:rPr>
                <w:rFonts w:ascii="Arial" w:hAnsi="Arial" w:cs="Arial"/>
                <w:lang w:val="ms-MY"/>
              </w:rPr>
            </w:pPr>
          </w:p>
        </w:tc>
        <w:tc>
          <w:tcPr>
            <w:tcW w:w="4536" w:type="dxa"/>
            <w:gridSpan w:val="3"/>
          </w:tcPr>
          <w:p w14:paraId="30D997F4" w14:textId="6FFF2047" w:rsidR="001E7B6C" w:rsidRPr="00B91602" w:rsidRDefault="001E7B6C" w:rsidP="00C355EE">
            <w:pPr>
              <w:ind w:right="29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Dobi</w:t>
            </w:r>
            <w:r w:rsidR="00AC1F13">
              <w:rPr>
                <w:rFonts w:ascii="Arial" w:hAnsi="Arial" w:cs="Arial"/>
                <w:lang w:val="ms-MY"/>
              </w:rPr>
              <w:t xml:space="preserve"> Kursus / Program Rasmi</w:t>
            </w:r>
          </w:p>
        </w:tc>
      </w:tr>
      <w:tr w:rsidR="001E7B6C" w:rsidRPr="00C355EE" w14:paraId="5950D7F5" w14:textId="77777777" w:rsidTr="00C355EE">
        <w:trPr>
          <w:trHeight w:val="353"/>
        </w:trPr>
        <w:tc>
          <w:tcPr>
            <w:tcW w:w="4111" w:type="dxa"/>
            <w:vMerge/>
          </w:tcPr>
          <w:p w14:paraId="404DA693" w14:textId="77777777" w:rsidR="001E7B6C" w:rsidRDefault="001E7B6C" w:rsidP="00361F16">
            <w:pPr>
              <w:ind w:right="29"/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</w:tcPr>
          <w:p w14:paraId="7DFC28CB" w14:textId="77777777" w:rsidR="001E7B6C" w:rsidRPr="00B91602" w:rsidRDefault="001E7B6C" w:rsidP="00C355EE">
            <w:pPr>
              <w:ind w:right="29"/>
              <w:rPr>
                <w:rFonts w:ascii="Arial" w:hAnsi="Arial" w:cs="Arial"/>
                <w:lang w:val="ms-MY"/>
              </w:rPr>
            </w:pPr>
          </w:p>
        </w:tc>
        <w:tc>
          <w:tcPr>
            <w:tcW w:w="4536" w:type="dxa"/>
            <w:gridSpan w:val="3"/>
          </w:tcPr>
          <w:p w14:paraId="4DB5FA51" w14:textId="222693D8" w:rsidR="001E7B6C" w:rsidRPr="00B91602" w:rsidRDefault="001E7B6C" w:rsidP="00C355EE">
            <w:pPr>
              <w:ind w:right="29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Aset / Harta Modal</w:t>
            </w:r>
          </w:p>
        </w:tc>
      </w:tr>
      <w:tr w:rsidR="001E7B6C" w:rsidRPr="00C90868" w14:paraId="4876489C" w14:textId="77777777" w:rsidTr="00C355EE">
        <w:trPr>
          <w:trHeight w:val="353"/>
        </w:trPr>
        <w:tc>
          <w:tcPr>
            <w:tcW w:w="4111" w:type="dxa"/>
            <w:vMerge/>
          </w:tcPr>
          <w:p w14:paraId="460FA6C3" w14:textId="77777777" w:rsidR="001E7B6C" w:rsidRDefault="001E7B6C" w:rsidP="00361F16">
            <w:pPr>
              <w:ind w:right="29"/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</w:tcPr>
          <w:p w14:paraId="617D57B0" w14:textId="77777777" w:rsidR="001E7B6C" w:rsidRPr="00B91602" w:rsidRDefault="001E7B6C" w:rsidP="00C355EE">
            <w:pPr>
              <w:ind w:right="29"/>
              <w:rPr>
                <w:rFonts w:ascii="Arial" w:hAnsi="Arial" w:cs="Arial"/>
                <w:lang w:val="ms-MY"/>
              </w:rPr>
            </w:pPr>
          </w:p>
        </w:tc>
        <w:tc>
          <w:tcPr>
            <w:tcW w:w="4536" w:type="dxa"/>
            <w:gridSpan w:val="3"/>
          </w:tcPr>
          <w:p w14:paraId="2099D467" w14:textId="364C6016" w:rsidR="001E7B6C" w:rsidRPr="00B91602" w:rsidRDefault="001E7B6C" w:rsidP="00C355EE">
            <w:pPr>
              <w:ind w:right="29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Stok / Bekalan Pejabat / Alat Ganti</w:t>
            </w:r>
          </w:p>
        </w:tc>
      </w:tr>
      <w:tr w:rsidR="001E7B6C" w:rsidRPr="005041BC" w14:paraId="23071CCC" w14:textId="77777777" w:rsidTr="00C355EE">
        <w:trPr>
          <w:trHeight w:val="353"/>
        </w:trPr>
        <w:tc>
          <w:tcPr>
            <w:tcW w:w="4111" w:type="dxa"/>
            <w:vMerge/>
          </w:tcPr>
          <w:p w14:paraId="1B29E860" w14:textId="77777777" w:rsidR="001E7B6C" w:rsidRDefault="001E7B6C" w:rsidP="00361F16">
            <w:pPr>
              <w:ind w:right="29"/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</w:tcPr>
          <w:p w14:paraId="31C46DF0" w14:textId="77777777" w:rsidR="001E7B6C" w:rsidRPr="00B91602" w:rsidRDefault="001E7B6C" w:rsidP="00C355EE">
            <w:pPr>
              <w:ind w:right="29"/>
              <w:rPr>
                <w:rFonts w:ascii="Arial" w:hAnsi="Arial" w:cs="Arial"/>
                <w:lang w:val="ms-MY"/>
              </w:rPr>
            </w:pPr>
          </w:p>
        </w:tc>
        <w:tc>
          <w:tcPr>
            <w:tcW w:w="4536" w:type="dxa"/>
            <w:gridSpan w:val="3"/>
          </w:tcPr>
          <w:p w14:paraId="57BA5977" w14:textId="74C6C844" w:rsidR="001E7B6C" w:rsidRDefault="001E7B6C" w:rsidP="00C355EE">
            <w:pPr>
              <w:ind w:right="29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Lain-lain</w:t>
            </w:r>
            <w:r w:rsidR="00E422B2">
              <w:rPr>
                <w:rFonts w:ascii="Arial" w:hAnsi="Arial" w:cs="Arial"/>
                <w:lang w:val="ms-MY"/>
              </w:rPr>
              <w:t xml:space="preserve"> Perolehan</w:t>
            </w:r>
          </w:p>
        </w:tc>
      </w:tr>
      <w:tr w:rsidR="00446E93" w:rsidRPr="00361F16" w14:paraId="7986AB87" w14:textId="77777777" w:rsidTr="004A09CB">
        <w:trPr>
          <w:trHeight w:val="303"/>
        </w:trPr>
        <w:tc>
          <w:tcPr>
            <w:tcW w:w="4111" w:type="dxa"/>
            <w:vMerge w:val="restart"/>
          </w:tcPr>
          <w:p w14:paraId="6044EF68" w14:textId="1274E478" w:rsidR="00446E93" w:rsidRDefault="00446E93" w:rsidP="00865F1A">
            <w:pPr>
              <w:ind w:right="29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Spesifikasi Perolehan </w:t>
            </w:r>
            <w:r w:rsidR="00E01FD9">
              <w:rPr>
                <w:rFonts w:ascii="Arial" w:hAnsi="Arial" w:cs="Arial"/>
                <w:lang w:val="ms-MY"/>
              </w:rPr>
              <w:t>:</w:t>
            </w:r>
          </w:p>
          <w:p w14:paraId="6BD97DB9" w14:textId="31708820" w:rsidR="00E01FD9" w:rsidRDefault="00E01FD9" w:rsidP="00865F1A">
            <w:pPr>
              <w:ind w:right="29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(sila sediakan lampiran sekiranya ruang tidak mencukupi)</w:t>
            </w:r>
          </w:p>
          <w:p w14:paraId="61191875" w14:textId="77777777" w:rsidR="00C90868" w:rsidRDefault="00C90868" w:rsidP="00865F1A">
            <w:pPr>
              <w:ind w:right="29"/>
              <w:jc w:val="both"/>
              <w:rPr>
                <w:rFonts w:ascii="Arial" w:hAnsi="Arial" w:cs="Arial"/>
                <w:lang w:val="ms-MY"/>
              </w:rPr>
            </w:pPr>
          </w:p>
          <w:p w14:paraId="22DC367D" w14:textId="77777777" w:rsidR="00C90868" w:rsidRDefault="00C90868" w:rsidP="00865F1A">
            <w:pPr>
              <w:ind w:right="29"/>
              <w:jc w:val="both"/>
              <w:rPr>
                <w:rFonts w:ascii="Arial" w:hAnsi="Arial" w:cs="Arial"/>
                <w:lang w:val="ms-MY"/>
              </w:rPr>
            </w:pPr>
          </w:p>
          <w:p w14:paraId="5EB79ADB" w14:textId="77777777" w:rsidR="00C90868" w:rsidRDefault="00C90868" w:rsidP="00865F1A">
            <w:pPr>
              <w:ind w:right="29"/>
              <w:jc w:val="both"/>
              <w:rPr>
                <w:rFonts w:ascii="Arial" w:hAnsi="Arial" w:cs="Arial"/>
                <w:lang w:val="ms-MY"/>
              </w:rPr>
            </w:pPr>
          </w:p>
          <w:p w14:paraId="16B4F847" w14:textId="77777777" w:rsidR="00C90868" w:rsidRDefault="00C90868" w:rsidP="00865F1A">
            <w:pPr>
              <w:ind w:right="29"/>
              <w:jc w:val="both"/>
              <w:rPr>
                <w:rFonts w:ascii="Arial" w:hAnsi="Arial" w:cs="Arial"/>
                <w:lang w:val="ms-MY"/>
              </w:rPr>
            </w:pPr>
          </w:p>
          <w:p w14:paraId="600F42B8" w14:textId="77777777" w:rsidR="00C90868" w:rsidRDefault="00C90868" w:rsidP="00865F1A">
            <w:pPr>
              <w:ind w:right="29"/>
              <w:jc w:val="both"/>
              <w:rPr>
                <w:rFonts w:ascii="Arial" w:hAnsi="Arial" w:cs="Arial"/>
                <w:lang w:val="ms-MY"/>
              </w:rPr>
            </w:pPr>
          </w:p>
          <w:p w14:paraId="6B1C64FF" w14:textId="77777777" w:rsidR="00C90868" w:rsidRDefault="00C90868" w:rsidP="00865F1A">
            <w:pPr>
              <w:ind w:right="29"/>
              <w:jc w:val="both"/>
              <w:rPr>
                <w:rFonts w:ascii="Arial" w:hAnsi="Arial" w:cs="Arial"/>
                <w:lang w:val="ms-MY"/>
              </w:rPr>
            </w:pPr>
          </w:p>
          <w:p w14:paraId="3F8E8703" w14:textId="77777777" w:rsidR="00C90868" w:rsidRDefault="00C90868" w:rsidP="00865F1A">
            <w:pPr>
              <w:ind w:right="29"/>
              <w:jc w:val="both"/>
              <w:rPr>
                <w:rFonts w:ascii="Arial" w:hAnsi="Arial" w:cs="Arial"/>
                <w:lang w:val="ms-MY"/>
              </w:rPr>
            </w:pPr>
          </w:p>
          <w:p w14:paraId="78CA9C54" w14:textId="77777777" w:rsidR="00446E93" w:rsidRDefault="00446E93" w:rsidP="00865F1A">
            <w:pPr>
              <w:ind w:right="29"/>
              <w:jc w:val="both"/>
              <w:rPr>
                <w:rFonts w:ascii="Arial" w:hAnsi="Arial" w:cs="Arial"/>
                <w:lang w:val="ms-MY"/>
              </w:rPr>
            </w:pPr>
          </w:p>
          <w:p w14:paraId="622F2FE0" w14:textId="72EAA2AA" w:rsidR="00446E93" w:rsidRDefault="00C90868" w:rsidP="00446E93">
            <w:pPr>
              <w:ind w:right="29"/>
              <w:jc w:val="right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C</w:t>
            </w:r>
            <w:r w:rsidR="00446E93">
              <w:rPr>
                <w:rFonts w:ascii="Arial" w:hAnsi="Arial" w:cs="Arial"/>
                <w:lang w:val="ms-MY"/>
              </w:rPr>
              <w:t>aj SST (jika ada)</w:t>
            </w:r>
          </w:p>
          <w:p w14:paraId="4D84F089" w14:textId="77777777" w:rsidR="00446E93" w:rsidRDefault="00446E93" w:rsidP="00446E93">
            <w:pPr>
              <w:ind w:right="29"/>
              <w:jc w:val="right"/>
              <w:rPr>
                <w:rFonts w:ascii="Arial" w:hAnsi="Arial" w:cs="Arial"/>
                <w:lang w:val="ms-MY"/>
              </w:rPr>
            </w:pPr>
          </w:p>
          <w:p w14:paraId="349EC561" w14:textId="55BCDCDB" w:rsidR="00446E93" w:rsidRDefault="00446E93" w:rsidP="00446E93">
            <w:pPr>
              <w:ind w:right="29"/>
              <w:jc w:val="right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Jumlah Keseluruhan</w:t>
            </w:r>
          </w:p>
          <w:p w14:paraId="17C99230" w14:textId="77777777" w:rsidR="00446E93" w:rsidRDefault="00446E93" w:rsidP="00865F1A">
            <w:pPr>
              <w:ind w:right="29"/>
              <w:jc w:val="both"/>
              <w:rPr>
                <w:rFonts w:ascii="Arial" w:hAnsi="Arial" w:cs="Arial"/>
                <w:lang w:val="ms-MY"/>
              </w:rPr>
            </w:pPr>
          </w:p>
          <w:p w14:paraId="408D4E42" w14:textId="1FEC1A13" w:rsidR="00446E93" w:rsidRDefault="00446E93" w:rsidP="00865F1A">
            <w:pPr>
              <w:ind w:right="29"/>
              <w:jc w:val="both"/>
              <w:rPr>
                <w:rFonts w:ascii="Arial" w:hAnsi="Arial" w:cs="Arial"/>
                <w:lang w:val="ms-MY"/>
              </w:rPr>
            </w:pPr>
            <w:r w:rsidRPr="00361F16">
              <w:rPr>
                <w:rFonts w:ascii="Arial" w:hAnsi="Arial" w:cs="Arial"/>
                <w:sz w:val="16"/>
                <w:szCs w:val="16"/>
                <w:lang w:val="ms-MY"/>
              </w:rPr>
              <w:t>*</w:t>
            </w:r>
            <w:r>
              <w:rPr>
                <w:rFonts w:ascii="Arial" w:hAnsi="Arial" w:cs="Arial"/>
                <w:sz w:val="16"/>
                <w:szCs w:val="16"/>
                <w:lang w:val="ms-MY"/>
              </w:rPr>
              <w:t>Selain perolehan kontrak IAB, s</w:t>
            </w:r>
            <w:r w:rsidRPr="00361F16">
              <w:rPr>
                <w:rFonts w:ascii="Arial" w:hAnsi="Arial" w:cs="Arial"/>
                <w:sz w:val="16"/>
                <w:szCs w:val="16"/>
                <w:lang w:val="ms-MY"/>
              </w:rPr>
              <w:t>ila kemuka sekurang-kurangnya satu sebutharga (</w:t>
            </w:r>
            <w:r w:rsidRPr="00361F16">
              <w:rPr>
                <w:rFonts w:ascii="Arial" w:hAnsi="Arial" w:cs="Arial"/>
                <w:i/>
                <w:iCs/>
                <w:sz w:val="16"/>
                <w:szCs w:val="16"/>
                <w:lang w:val="ms-MY"/>
              </w:rPr>
              <w:t>quotation</w:t>
            </w:r>
            <w:r w:rsidRPr="00361F16">
              <w:rPr>
                <w:rFonts w:ascii="Arial" w:hAnsi="Arial" w:cs="Arial"/>
                <w:sz w:val="16"/>
                <w:szCs w:val="16"/>
                <w:lang w:val="ms-MY"/>
              </w:rPr>
              <w:t>) bagi tujuan kajian pasaran.</w:t>
            </w:r>
            <w:r>
              <w:rPr>
                <w:rFonts w:ascii="Arial" w:hAnsi="Arial" w:cs="Arial"/>
                <w:sz w:val="16"/>
                <w:szCs w:val="16"/>
                <w:lang w:val="ms-MY"/>
              </w:rPr>
              <w:t xml:space="preserve"> Walau bagaimanapun, ia hanya untuk tujuan kajian pasaran dan bukan jaminan yang pembekal tersebut akan dipilih.</w:t>
            </w:r>
          </w:p>
        </w:tc>
        <w:tc>
          <w:tcPr>
            <w:tcW w:w="1418" w:type="dxa"/>
            <w:gridSpan w:val="2"/>
          </w:tcPr>
          <w:p w14:paraId="08000FB3" w14:textId="23B58A8E" w:rsidR="00446E93" w:rsidRPr="00B91602" w:rsidRDefault="00446E93" w:rsidP="00865F1A">
            <w:pPr>
              <w:ind w:right="29"/>
              <w:jc w:val="center"/>
              <w:rPr>
                <w:rFonts w:ascii="Arial" w:hAnsi="Arial" w:cs="Arial"/>
                <w:lang w:val="ms-MY"/>
              </w:rPr>
            </w:pPr>
            <w:r w:rsidRPr="00B91602">
              <w:rPr>
                <w:rFonts w:ascii="Arial" w:hAnsi="Arial" w:cs="Arial"/>
                <w:b/>
                <w:lang w:val="ms-MY"/>
              </w:rPr>
              <w:t>Kuantiti</w:t>
            </w:r>
          </w:p>
        </w:tc>
        <w:tc>
          <w:tcPr>
            <w:tcW w:w="1701" w:type="dxa"/>
          </w:tcPr>
          <w:p w14:paraId="0566F1B7" w14:textId="069133C5" w:rsidR="00446E93" w:rsidRPr="00B91602" w:rsidRDefault="00446E93" w:rsidP="00865F1A">
            <w:pPr>
              <w:ind w:right="29"/>
              <w:jc w:val="center"/>
              <w:rPr>
                <w:rFonts w:ascii="Arial" w:hAnsi="Arial" w:cs="Arial"/>
                <w:lang w:val="ms-MY"/>
              </w:rPr>
            </w:pPr>
            <w:r w:rsidRPr="00B91602">
              <w:rPr>
                <w:rFonts w:ascii="Arial" w:hAnsi="Arial" w:cs="Arial"/>
                <w:b/>
                <w:lang w:val="ms-MY"/>
              </w:rPr>
              <w:t>Kos Seunit</w:t>
            </w:r>
          </w:p>
        </w:tc>
        <w:tc>
          <w:tcPr>
            <w:tcW w:w="1984" w:type="dxa"/>
          </w:tcPr>
          <w:p w14:paraId="5953A8FC" w14:textId="0B7BB94D" w:rsidR="00446E93" w:rsidRPr="00B91602" w:rsidRDefault="00446E93" w:rsidP="00865F1A">
            <w:pPr>
              <w:ind w:right="29"/>
              <w:jc w:val="center"/>
              <w:rPr>
                <w:rFonts w:ascii="Arial" w:hAnsi="Arial" w:cs="Arial"/>
                <w:lang w:val="ms-MY"/>
              </w:rPr>
            </w:pPr>
            <w:r w:rsidRPr="00B91602">
              <w:rPr>
                <w:rFonts w:ascii="Arial" w:hAnsi="Arial" w:cs="Arial"/>
                <w:b/>
                <w:lang w:val="ms-MY"/>
              </w:rPr>
              <w:t>Jumlah Kos</w:t>
            </w:r>
          </w:p>
        </w:tc>
      </w:tr>
      <w:tr w:rsidR="00446E93" w:rsidRPr="00361F16" w14:paraId="23553BF8" w14:textId="77777777" w:rsidTr="00B97F5B">
        <w:trPr>
          <w:trHeight w:val="539"/>
        </w:trPr>
        <w:tc>
          <w:tcPr>
            <w:tcW w:w="4111" w:type="dxa"/>
            <w:vMerge/>
          </w:tcPr>
          <w:p w14:paraId="72492AAB" w14:textId="77777777" w:rsidR="00446E93" w:rsidRDefault="00446E93" w:rsidP="00361F16">
            <w:pPr>
              <w:ind w:right="29"/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1418" w:type="dxa"/>
            <w:gridSpan w:val="2"/>
          </w:tcPr>
          <w:p w14:paraId="11355C3C" w14:textId="77777777" w:rsidR="00446E93" w:rsidRDefault="00446E93" w:rsidP="00A35C8F">
            <w:pPr>
              <w:ind w:right="29"/>
              <w:jc w:val="right"/>
              <w:rPr>
                <w:rFonts w:ascii="Arial" w:hAnsi="Arial" w:cs="Arial"/>
                <w:lang w:val="ms-MY"/>
              </w:rPr>
            </w:pPr>
          </w:p>
          <w:p w14:paraId="7BB08741" w14:textId="77777777" w:rsidR="00C90868" w:rsidRDefault="00C90868" w:rsidP="00C90868">
            <w:pPr>
              <w:ind w:right="29"/>
              <w:rPr>
                <w:rFonts w:ascii="Arial" w:hAnsi="Arial" w:cs="Arial"/>
                <w:lang w:val="ms-MY"/>
              </w:rPr>
            </w:pPr>
          </w:p>
          <w:p w14:paraId="1BACD0B7" w14:textId="77777777" w:rsidR="00C90868" w:rsidRDefault="00C90868" w:rsidP="00C90868">
            <w:pPr>
              <w:ind w:right="29"/>
              <w:rPr>
                <w:rFonts w:ascii="Arial" w:hAnsi="Arial" w:cs="Arial"/>
                <w:lang w:val="ms-MY"/>
              </w:rPr>
            </w:pPr>
          </w:p>
          <w:p w14:paraId="6DE31892" w14:textId="77777777" w:rsidR="00C90868" w:rsidRDefault="00C90868" w:rsidP="00C90868">
            <w:pPr>
              <w:ind w:right="29"/>
              <w:rPr>
                <w:rFonts w:ascii="Arial" w:hAnsi="Arial" w:cs="Arial"/>
                <w:lang w:val="ms-MY"/>
              </w:rPr>
            </w:pPr>
          </w:p>
          <w:p w14:paraId="78C99853" w14:textId="77777777" w:rsidR="00C90868" w:rsidRDefault="00C90868" w:rsidP="00C90868">
            <w:pPr>
              <w:ind w:right="29"/>
              <w:rPr>
                <w:rFonts w:ascii="Arial" w:hAnsi="Arial" w:cs="Arial"/>
                <w:lang w:val="ms-MY"/>
              </w:rPr>
            </w:pPr>
          </w:p>
          <w:p w14:paraId="4B3C7677" w14:textId="77777777" w:rsidR="00C90868" w:rsidRDefault="00C90868" w:rsidP="00C90868">
            <w:pPr>
              <w:ind w:right="29"/>
              <w:rPr>
                <w:rFonts w:ascii="Arial" w:hAnsi="Arial" w:cs="Arial"/>
                <w:lang w:val="ms-MY"/>
              </w:rPr>
            </w:pPr>
          </w:p>
          <w:p w14:paraId="7CB36C64" w14:textId="77777777" w:rsidR="00C90868" w:rsidRDefault="00C90868" w:rsidP="00C90868">
            <w:pPr>
              <w:ind w:right="29"/>
              <w:rPr>
                <w:rFonts w:ascii="Arial" w:hAnsi="Arial" w:cs="Arial"/>
                <w:lang w:val="ms-MY"/>
              </w:rPr>
            </w:pPr>
          </w:p>
          <w:p w14:paraId="0EABB29A" w14:textId="77777777" w:rsidR="00C90868" w:rsidRDefault="00C90868" w:rsidP="00C90868">
            <w:pPr>
              <w:ind w:right="29"/>
              <w:rPr>
                <w:rFonts w:ascii="Arial" w:hAnsi="Arial" w:cs="Arial"/>
                <w:lang w:val="ms-MY"/>
              </w:rPr>
            </w:pPr>
          </w:p>
          <w:p w14:paraId="7BF6D1B0" w14:textId="77777777" w:rsidR="00C90868" w:rsidRPr="00B91602" w:rsidRDefault="00C90868" w:rsidP="00C90868">
            <w:pPr>
              <w:ind w:right="29"/>
              <w:rPr>
                <w:rFonts w:ascii="Arial" w:hAnsi="Arial" w:cs="Arial"/>
                <w:lang w:val="ms-MY"/>
              </w:rPr>
            </w:pPr>
          </w:p>
        </w:tc>
        <w:tc>
          <w:tcPr>
            <w:tcW w:w="1701" w:type="dxa"/>
          </w:tcPr>
          <w:p w14:paraId="46D7389C" w14:textId="77777777" w:rsidR="00446E93" w:rsidRPr="00B91602" w:rsidRDefault="00446E93" w:rsidP="00A35C8F">
            <w:pPr>
              <w:ind w:right="29"/>
              <w:jc w:val="right"/>
              <w:rPr>
                <w:rFonts w:ascii="Arial" w:hAnsi="Arial" w:cs="Arial"/>
                <w:lang w:val="ms-MY"/>
              </w:rPr>
            </w:pPr>
          </w:p>
        </w:tc>
        <w:tc>
          <w:tcPr>
            <w:tcW w:w="1984" w:type="dxa"/>
          </w:tcPr>
          <w:p w14:paraId="49A39343" w14:textId="77777777" w:rsidR="00446E93" w:rsidRPr="00B91602" w:rsidRDefault="00446E93" w:rsidP="00A35C8F">
            <w:pPr>
              <w:ind w:right="29"/>
              <w:jc w:val="right"/>
              <w:rPr>
                <w:rFonts w:ascii="Arial" w:hAnsi="Arial" w:cs="Arial"/>
                <w:lang w:val="ms-MY"/>
              </w:rPr>
            </w:pPr>
          </w:p>
        </w:tc>
      </w:tr>
      <w:tr w:rsidR="00446E93" w:rsidRPr="00361F16" w14:paraId="6D8907EA" w14:textId="77777777" w:rsidTr="005041BC">
        <w:trPr>
          <w:trHeight w:val="412"/>
        </w:trPr>
        <w:tc>
          <w:tcPr>
            <w:tcW w:w="4111" w:type="dxa"/>
            <w:vMerge/>
          </w:tcPr>
          <w:p w14:paraId="1F0F3640" w14:textId="77777777" w:rsidR="00446E93" w:rsidRDefault="00446E93" w:rsidP="00361F16">
            <w:pPr>
              <w:ind w:right="29"/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1418" w:type="dxa"/>
            <w:gridSpan w:val="2"/>
          </w:tcPr>
          <w:p w14:paraId="5E998E7A" w14:textId="77777777" w:rsidR="00446E93" w:rsidRDefault="00446E93" w:rsidP="00A35C8F">
            <w:pPr>
              <w:ind w:right="29"/>
              <w:jc w:val="right"/>
              <w:rPr>
                <w:rFonts w:ascii="Arial" w:hAnsi="Arial" w:cs="Arial"/>
                <w:lang w:val="ms-MY"/>
              </w:rPr>
            </w:pPr>
          </w:p>
          <w:p w14:paraId="25A100A1" w14:textId="77777777" w:rsidR="00C90868" w:rsidRPr="00B91602" w:rsidRDefault="00C90868" w:rsidP="00C90868">
            <w:pPr>
              <w:ind w:right="29"/>
              <w:rPr>
                <w:rFonts w:ascii="Arial" w:hAnsi="Arial" w:cs="Arial"/>
                <w:lang w:val="ms-MY"/>
              </w:rPr>
            </w:pPr>
          </w:p>
        </w:tc>
        <w:tc>
          <w:tcPr>
            <w:tcW w:w="1701" w:type="dxa"/>
          </w:tcPr>
          <w:p w14:paraId="2CA1EFFD" w14:textId="77777777" w:rsidR="00446E93" w:rsidRPr="00B91602" w:rsidRDefault="00446E93" w:rsidP="00A35C8F">
            <w:pPr>
              <w:ind w:right="29"/>
              <w:jc w:val="right"/>
              <w:rPr>
                <w:rFonts w:ascii="Arial" w:hAnsi="Arial" w:cs="Arial"/>
                <w:lang w:val="ms-MY"/>
              </w:rPr>
            </w:pPr>
          </w:p>
        </w:tc>
        <w:tc>
          <w:tcPr>
            <w:tcW w:w="1984" w:type="dxa"/>
          </w:tcPr>
          <w:p w14:paraId="5B808C08" w14:textId="77777777" w:rsidR="00446E93" w:rsidRPr="00B91602" w:rsidRDefault="00446E93" w:rsidP="00A35C8F">
            <w:pPr>
              <w:ind w:right="29"/>
              <w:jc w:val="right"/>
              <w:rPr>
                <w:rFonts w:ascii="Arial" w:hAnsi="Arial" w:cs="Arial"/>
                <w:lang w:val="ms-MY"/>
              </w:rPr>
            </w:pPr>
          </w:p>
        </w:tc>
      </w:tr>
      <w:tr w:rsidR="00446E93" w:rsidRPr="00361F16" w14:paraId="4D0555E5" w14:textId="77777777" w:rsidTr="005041BC">
        <w:trPr>
          <w:trHeight w:val="849"/>
        </w:trPr>
        <w:tc>
          <w:tcPr>
            <w:tcW w:w="4111" w:type="dxa"/>
            <w:vMerge/>
          </w:tcPr>
          <w:p w14:paraId="16FB19E8" w14:textId="77777777" w:rsidR="00446E93" w:rsidRDefault="00446E93" w:rsidP="00361F16">
            <w:pPr>
              <w:ind w:right="29"/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1418" w:type="dxa"/>
            <w:gridSpan w:val="2"/>
          </w:tcPr>
          <w:p w14:paraId="3A1D84D1" w14:textId="77777777" w:rsidR="00446E93" w:rsidRPr="00B91602" w:rsidRDefault="00446E93" w:rsidP="00A35C8F">
            <w:pPr>
              <w:ind w:right="29"/>
              <w:jc w:val="right"/>
              <w:rPr>
                <w:rFonts w:ascii="Arial" w:hAnsi="Arial" w:cs="Arial"/>
                <w:lang w:val="ms-MY"/>
              </w:rPr>
            </w:pPr>
          </w:p>
        </w:tc>
        <w:tc>
          <w:tcPr>
            <w:tcW w:w="1701" w:type="dxa"/>
          </w:tcPr>
          <w:p w14:paraId="197D0DDC" w14:textId="77777777" w:rsidR="00446E93" w:rsidRPr="00B91602" w:rsidRDefault="00446E93" w:rsidP="00A35C8F">
            <w:pPr>
              <w:ind w:right="29"/>
              <w:jc w:val="right"/>
              <w:rPr>
                <w:rFonts w:ascii="Arial" w:hAnsi="Arial" w:cs="Arial"/>
                <w:lang w:val="ms-MY"/>
              </w:rPr>
            </w:pPr>
          </w:p>
        </w:tc>
        <w:tc>
          <w:tcPr>
            <w:tcW w:w="1984" w:type="dxa"/>
          </w:tcPr>
          <w:p w14:paraId="6D8972C8" w14:textId="77777777" w:rsidR="00446E93" w:rsidRPr="00B91602" w:rsidRDefault="00446E93" w:rsidP="00A35C8F">
            <w:pPr>
              <w:ind w:right="29"/>
              <w:jc w:val="right"/>
              <w:rPr>
                <w:rFonts w:ascii="Arial" w:hAnsi="Arial" w:cs="Arial"/>
                <w:lang w:val="ms-MY"/>
              </w:rPr>
            </w:pPr>
          </w:p>
        </w:tc>
      </w:tr>
    </w:tbl>
    <w:p w14:paraId="65B8A30E" w14:textId="7AE36DBF" w:rsidR="00836DE5" w:rsidRDefault="00836DE5" w:rsidP="005B3564">
      <w:pPr>
        <w:ind w:right="29"/>
        <w:rPr>
          <w:rFonts w:ascii="Arial" w:hAnsi="Arial" w:cs="Arial"/>
          <w:lang w:val="ms-MY"/>
        </w:rPr>
      </w:pPr>
    </w:p>
    <w:p w14:paraId="7ABBE0CB" w14:textId="77777777" w:rsidR="00EB3E79" w:rsidRDefault="00EB3E79" w:rsidP="00EB3E79">
      <w:pPr>
        <w:ind w:right="29"/>
        <w:rPr>
          <w:rFonts w:ascii="Arial" w:hAnsi="Arial" w:cs="Arial"/>
          <w:lang w:val="ms-MY"/>
        </w:rPr>
      </w:pPr>
    </w:p>
    <w:p w14:paraId="44DF4507" w14:textId="77777777" w:rsidR="00C90868" w:rsidRDefault="00C90868" w:rsidP="00EB3E79">
      <w:pPr>
        <w:ind w:right="29"/>
        <w:rPr>
          <w:rFonts w:ascii="Arial" w:hAnsi="Arial" w:cs="Arial"/>
          <w:lang w:val="ms-MY"/>
        </w:rPr>
      </w:pPr>
    </w:p>
    <w:p w14:paraId="62F7A2DE" w14:textId="77777777" w:rsidR="00C90868" w:rsidRDefault="00C90868" w:rsidP="00EB3E79">
      <w:pPr>
        <w:ind w:right="29"/>
        <w:rPr>
          <w:rFonts w:ascii="Arial" w:hAnsi="Arial" w:cs="Arial"/>
          <w:lang w:val="ms-MY"/>
        </w:rPr>
      </w:pPr>
    </w:p>
    <w:p w14:paraId="1D547FAF" w14:textId="77777777" w:rsidR="00EB3E79" w:rsidRPr="00B91602" w:rsidRDefault="00EB3E79" w:rsidP="00EB3E79">
      <w:pPr>
        <w:ind w:left="720" w:right="29" w:hanging="720"/>
        <w:rPr>
          <w:rFonts w:ascii="Arial" w:hAnsi="Arial" w:cs="Arial"/>
          <w:lang w:val="ms-MY"/>
        </w:rPr>
      </w:pPr>
      <w:r w:rsidRPr="00B91602">
        <w:rPr>
          <w:rFonts w:ascii="Arial" w:hAnsi="Arial" w:cs="Arial"/>
          <w:lang w:val="ms-MY"/>
        </w:rPr>
        <w:tab/>
        <w:t>Tarikh: .......................................</w:t>
      </w:r>
      <w:r w:rsidRPr="00B91602">
        <w:rPr>
          <w:rFonts w:ascii="Arial" w:hAnsi="Arial" w:cs="Arial"/>
          <w:lang w:val="ms-MY"/>
        </w:rPr>
        <w:tab/>
      </w:r>
      <w:r w:rsidRPr="00B91602">
        <w:rPr>
          <w:rFonts w:ascii="Arial" w:hAnsi="Arial" w:cs="Arial"/>
          <w:lang w:val="ms-MY"/>
        </w:rPr>
        <w:tab/>
      </w:r>
      <w:r w:rsidRPr="00B91602">
        <w:rPr>
          <w:rFonts w:ascii="Arial" w:hAnsi="Arial" w:cs="Arial"/>
          <w:lang w:val="ms-MY"/>
        </w:rPr>
        <w:tab/>
      </w:r>
      <w:r w:rsidRPr="00B91602">
        <w:rPr>
          <w:rFonts w:ascii="Arial" w:hAnsi="Arial" w:cs="Arial"/>
          <w:lang w:val="ms-MY"/>
        </w:rPr>
        <w:tab/>
        <w:t xml:space="preserve">         </w:t>
      </w:r>
      <w:r>
        <w:rPr>
          <w:rFonts w:ascii="Arial" w:hAnsi="Arial" w:cs="Arial"/>
          <w:lang w:val="ms-MY"/>
        </w:rPr>
        <w:t xml:space="preserve">    </w:t>
      </w:r>
      <w:r w:rsidRPr="00B91602">
        <w:rPr>
          <w:rFonts w:ascii="Arial" w:hAnsi="Arial" w:cs="Arial"/>
          <w:lang w:val="ms-MY"/>
        </w:rPr>
        <w:t>............................................</w:t>
      </w:r>
    </w:p>
    <w:p w14:paraId="4DB31179" w14:textId="77777777" w:rsidR="00EB3E79" w:rsidRDefault="00EB3E79" w:rsidP="00EB3E79">
      <w:pPr>
        <w:pBdr>
          <w:bottom w:val="single" w:sz="12" w:space="1" w:color="auto"/>
        </w:pBdr>
        <w:ind w:left="720" w:right="29" w:hanging="720"/>
        <w:rPr>
          <w:rFonts w:ascii="Arial" w:hAnsi="Arial" w:cs="Arial"/>
          <w:lang w:val="ms-MY"/>
        </w:rPr>
      </w:pPr>
      <w:r w:rsidRPr="00B91602">
        <w:rPr>
          <w:rFonts w:ascii="Arial" w:hAnsi="Arial" w:cs="Arial"/>
          <w:lang w:val="ms-MY"/>
        </w:rPr>
        <w:t xml:space="preserve">                                                                                                                         (Tandatangan Pemohon)</w:t>
      </w:r>
    </w:p>
    <w:p w14:paraId="3B0BA62C" w14:textId="77777777" w:rsidR="00C90868" w:rsidRDefault="00C90868" w:rsidP="00EB3E79">
      <w:pPr>
        <w:pBdr>
          <w:bottom w:val="single" w:sz="12" w:space="1" w:color="auto"/>
        </w:pBdr>
        <w:ind w:left="720" w:right="29" w:hanging="720"/>
        <w:rPr>
          <w:rFonts w:ascii="Arial" w:hAnsi="Arial" w:cs="Arial"/>
          <w:lang w:val="ms-MY"/>
        </w:rPr>
      </w:pPr>
    </w:p>
    <w:p w14:paraId="25849E81" w14:textId="77777777" w:rsidR="00C90868" w:rsidRDefault="00C90868" w:rsidP="00EB3E79">
      <w:pPr>
        <w:pBdr>
          <w:bottom w:val="single" w:sz="12" w:space="1" w:color="auto"/>
        </w:pBdr>
        <w:ind w:left="720" w:right="29" w:hanging="720"/>
        <w:rPr>
          <w:rFonts w:ascii="Arial" w:hAnsi="Arial" w:cs="Arial"/>
          <w:lang w:val="ms-MY"/>
        </w:rPr>
      </w:pPr>
    </w:p>
    <w:p w14:paraId="7AAF435D" w14:textId="77777777" w:rsidR="00C90868" w:rsidRDefault="00C90868" w:rsidP="00EB3E79">
      <w:pPr>
        <w:pBdr>
          <w:bottom w:val="single" w:sz="12" w:space="1" w:color="auto"/>
        </w:pBdr>
        <w:ind w:left="720" w:right="29" w:hanging="720"/>
        <w:rPr>
          <w:rFonts w:ascii="Arial" w:hAnsi="Arial" w:cs="Arial"/>
          <w:lang w:val="ms-MY"/>
        </w:rPr>
      </w:pPr>
    </w:p>
    <w:p w14:paraId="27B3733B" w14:textId="77777777" w:rsidR="00C90868" w:rsidRDefault="00C90868" w:rsidP="00EB3E79">
      <w:pPr>
        <w:pBdr>
          <w:bottom w:val="single" w:sz="12" w:space="1" w:color="auto"/>
        </w:pBdr>
        <w:ind w:left="720" w:right="29" w:hanging="720"/>
        <w:rPr>
          <w:rFonts w:ascii="Arial" w:hAnsi="Arial" w:cs="Arial"/>
          <w:lang w:val="ms-MY"/>
        </w:rPr>
      </w:pPr>
    </w:p>
    <w:p w14:paraId="621EF985" w14:textId="77777777" w:rsidR="00C90868" w:rsidRDefault="00C90868" w:rsidP="00EB3E79">
      <w:pPr>
        <w:pBdr>
          <w:bottom w:val="single" w:sz="12" w:space="1" w:color="auto"/>
        </w:pBdr>
        <w:ind w:left="720" w:right="29" w:hanging="720"/>
        <w:rPr>
          <w:rFonts w:ascii="Arial" w:hAnsi="Arial" w:cs="Arial"/>
          <w:lang w:val="ms-MY"/>
        </w:rPr>
      </w:pPr>
    </w:p>
    <w:p w14:paraId="6C4D93EC" w14:textId="77777777" w:rsidR="00C90868" w:rsidRDefault="00C90868" w:rsidP="00EB3E79">
      <w:pPr>
        <w:pBdr>
          <w:bottom w:val="single" w:sz="12" w:space="1" w:color="auto"/>
        </w:pBdr>
        <w:ind w:left="720" w:right="29" w:hanging="720"/>
        <w:rPr>
          <w:rFonts w:ascii="Arial" w:hAnsi="Arial" w:cs="Arial"/>
          <w:lang w:val="ms-MY"/>
        </w:rPr>
      </w:pPr>
    </w:p>
    <w:p w14:paraId="0302D702" w14:textId="77777777" w:rsidR="00C90868" w:rsidRDefault="00C90868" w:rsidP="00EB3E79">
      <w:pPr>
        <w:pBdr>
          <w:bottom w:val="single" w:sz="12" w:space="1" w:color="auto"/>
        </w:pBdr>
        <w:ind w:left="720" w:right="29" w:hanging="720"/>
        <w:rPr>
          <w:rFonts w:ascii="Arial" w:hAnsi="Arial" w:cs="Arial"/>
          <w:lang w:val="ms-MY"/>
        </w:rPr>
      </w:pPr>
    </w:p>
    <w:p w14:paraId="72C978B6" w14:textId="77777777" w:rsidR="00B10C59" w:rsidRDefault="00B10C59" w:rsidP="00731AC2">
      <w:pPr>
        <w:pBdr>
          <w:bottom w:val="single" w:sz="12" w:space="1" w:color="auto"/>
        </w:pBdr>
        <w:ind w:left="720" w:right="29" w:hanging="720"/>
        <w:rPr>
          <w:rFonts w:ascii="Arial" w:hAnsi="Arial" w:cs="Arial"/>
          <w:lang w:val="ms-MY"/>
        </w:rPr>
      </w:pPr>
    </w:p>
    <w:p w14:paraId="6CC1F37E" w14:textId="77777777" w:rsidR="003E644B" w:rsidRPr="00B91602" w:rsidRDefault="003E644B" w:rsidP="00836DE5">
      <w:pPr>
        <w:ind w:left="720" w:right="29" w:hanging="720"/>
        <w:rPr>
          <w:rFonts w:ascii="Arial" w:hAnsi="Arial" w:cs="Arial"/>
          <w:b/>
          <w:lang w:val="ms-MY"/>
        </w:rPr>
      </w:pPr>
    </w:p>
    <w:p w14:paraId="67A70DB3" w14:textId="7BFB1FC9" w:rsidR="00836DE5" w:rsidRPr="00B91602" w:rsidRDefault="00033071" w:rsidP="00836DE5">
      <w:pPr>
        <w:ind w:left="720" w:right="29" w:hanging="720"/>
        <w:rPr>
          <w:rFonts w:ascii="Arial" w:hAnsi="Arial" w:cs="Arial"/>
          <w:b/>
          <w:lang w:val="ms-MY"/>
        </w:rPr>
      </w:pPr>
      <w:r w:rsidRPr="00B91602">
        <w:rPr>
          <w:rFonts w:ascii="Arial" w:hAnsi="Arial" w:cs="Arial"/>
          <w:b/>
          <w:lang w:val="ms-MY"/>
        </w:rPr>
        <w:t>SEKSYEN ‘</w:t>
      </w:r>
      <w:r w:rsidR="00B10C59">
        <w:rPr>
          <w:rFonts w:ascii="Arial" w:hAnsi="Arial" w:cs="Arial"/>
          <w:b/>
          <w:lang w:val="ms-MY"/>
        </w:rPr>
        <w:t>B</w:t>
      </w:r>
      <w:r w:rsidR="00836DE5" w:rsidRPr="00B91602">
        <w:rPr>
          <w:rFonts w:ascii="Arial" w:hAnsi="Arial" w:cs="Arial"/>
          <w:b/>
          <w:lang w:val="ms-MY"/>
        </w:rPr>
        <w:t>’: KAWALAN BUKU VOT</w:t>
      </w:r>
    </w:p>
    <w:p w14:paraId="0EC57FA5" w14:textId="77777777" w:rsidR="00836DE5" w:rsidRPr="00B91602" w:rsidRDefault="00836DE5" w:rsidP="00836DE5">
      <w:pPr>
        <w:ind w:left="720" w:right="29" w:hanging="720"/>
        <w:rPr>
          <w:rFonts w:ascii="Arial" w:hAnsi="Arial" w:cs="Arial"/>
          <w:lang w:val="ms-MY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9"/>
        <w:gridCol w:w="2439"/>
        <w:gridCol w:w="254"/>
        <w:gridCol w:w="567"/>
        <w:gridCol w:w="425"/>
        <w:gridCol w:w="359"/>
        <w:gridCol w:w="350"/>
        <w:gridCol w:w="425"/>
        <w:gridCol w:w="1985"/>
        <w:gridCol w:w="1843"/>
      </w:tblGrid>
      <w:tr w:rsidR="00836DE5" w:rsidRPr="00B91602" w14:paraId="03FA4606" w14:textId="77777777" w:rsidTr="00F3531E">
        <w:tc>
          <w:tcPr>
            <w:tcW w:w="279" w:type="dxa"/>
          </w:tcPr>
          <w:p w14:paraId="49BE9AD5" w14:textId="3A9FC806" w:rsidR="00836DE5" w:rsidRPr="00B91602" w:rsidRDefault="004A09CB" w:rsidP="00EB3E79">
            <w:pPr>
              <w:ind w:left="-105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4</w:t>
            </w:r>
            <w:r w:rsidR="00836DE5" w:rsidRPr="00B91602">
              <w:rPr>
                <w:rFonts w:ascii="Arial" w:hAnsi="Arial" w:cs="Arial"/>
                <w:lang w:val="ms-MY"/>
              </w:rPr>
              <w:t>.</w:t>
            </w:r>
          </w:p>
        </w:tc>
        <w:tc>
          <w:tcPr>
            <w:tcW w:w="2693" w:type="dxa"/>
            <w:gridSpan w:val="2"/>
          </w:tcPr>
          <w:p w14:paraId="3046B891" w14:textId="77777777" w:rsidR="00836DE5" w:rsidRPr="00B91602" w:rsidRDefault="00836DE5" w:rsidP="00A6437F">
            <w:pPr>
              <w:rPr>
                <w:rFonts w:ascii="Arial" w:hAnsi="Arial" w:cs="Arial"/>
                <w:lang w:val="ms-MY"/>
              </w:rPr>
            </w:pPr>
            <w:r w:rsidRPr="00B91602">
              <w:rPr>
                <w:rFonts w:ascii="Arial" w:hAnsi="Arial" w:cs="Arial"/>
                <w:lang w:val="ms-MY"/>
              </w:rPr>
              <w:t>Baki Buku Vot Mencukupi?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4236EB1" w14:textId="2E9798A4" w:rsidR="00836DE5" w:rsidRPr="00B91602" w:rsidRDefault="00F3531E" w:rsidP="00A6437F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Y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31DF" w14:textId="6B086F3C" w:rsidR="00836DE5" w:rsidRPr="00B91602" w:rsidRDefault="00836DE5" w:rsidP="00A6437F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383357" w14:textId="10F6D22A" w:rsidR="00836DE5" w:rsidRPr="00B91602" w:rsidRDefault="00F3531E" w:rsidP="00A6437F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Tida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9036" w14:textId="77777777" w:rsidR="00836DE5" w:rsidRPr="00B91602" w:rsidRDefault="00836DE5" w:rsidP="00A6437F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4A727E8" w14:textId="5AF07B76" w:rsidR="00836DE5" w:rsidRPr="00B91602" w:rsidRDefault="00F3531E" w:rsidP="00A6437F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Baki Buku Vot (R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C347" w14:textId="77777777" w:rsidR="00836DE5" w:rsidRPr="00B91602" w:rsidRDefault="00836DE5" w:rsidP="00A6437F">
            <w:pPr>
              <w:rPr>
                <w:rFonts w:ascii="Arial" w:hAnsi="Arial" w:cs="Arial"/>
                <w:lang w:val="ms-MY"/>
              </w:rPr>
            </w:pPr>
          </w:p>
        </w:tc>
      </w:tr>
      <w:tr w:rsidR="00F3531E" w:rsidRPr="00B91602" w14:paraId="647A5039" w14:textId="77777777" w:rsidTr="00F3531E">
        <w:tc>
          <w:tcPr>
            <w:tcW w:w="279" w:type="dxa"/>
          </w:tcPr>
          <w:p w14:paraId="335D15BE" w14:textId="77777777" w:rsidR="00F3531E" w:rsidRPr="00B91602" w:rsidRDefault="00F3531E" w:rsidP="00A6437F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2693" w:type="dxa"/>
            <w:gridSpan w:val="2"/>
          </w:tcPr>
          <w:p w14:paraId="1517F165" w14:textId="77777777" w:rsidR="00F3531E" w:rsidRPr="00B91602" w:rsidRDefault="00F3531E" w:rsidP="00A6437F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2126" w:type="dxa"/>
            <w:gridSpan w:val="5"/>
          </w:tcPr>
          <w:p w14:paraId="52945B39" w14:textId="77777777" w:rsidR="00F3531E" w:rsidRPr="00B91602" w:rsidRDefault="00F3531E" w:rsidP="00A6437F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E828022" w14:textId="77777777" w:rsidR="00F3531E" w:rsidRPr="00B91602" w:rsidRDefault="00F3531E" w:rsidP="00A6437F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Kod Vot dan Aktivi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8801" w14:textId="2714A81F" w:rsidR="00F3531E" w:rsidRPr="00B91602" w:rsidRDefault="00F3531E" w:rsidP="00A6437F">
            <w:pPr>
              <w:rPr>
                <w:rFonts w:ascii="Arial" w:hAnsi="Arial" w:cs="Arial"/>
                <w:lang w:val="ms-MY"/>
              </w:rPr>
            </w:pPr>
          </w:p>
        </w:tc>
      </w:tr>
      <w:tr w:rsidR="00836DE5" w:rsidRPr="00B91602" w14:paraId="788A9E46" w14:textId="77777777" w:rsidTr="00F3531E">
        <w:tc>
          <w:tcPr>
            <w:tcW w:w="279" w:type="dxa"/>
          </w:tcPr>
          <w:p w14:paraId="43648DF2" w14:textId="77777777" w:rsidR="00836DE5" w:rsidRPr="00B91602" w:rsidRDefault="00836DE5" w:rsidP="00A6437F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2439" w:type="dxa"/>
          </w:tcPr>
          <w:p w14:paraId="03A664B2" w14:textId="69849E44" w:rsidR="00836DE5" w:rsidRPr="00B91602" w:rsidRDefault="00836DE5" w:rsidP="00A6437F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1605" w:type="dxa"/>
            <w:gridSpan w:val="4"/>
          </w:tcPr>
          <w:p w14:paraId="2171A3BC" w14:textId="77777777" w:rsidR="00836DE5" w:rsidRPr="00B91602" w:rsidRDefault="00836DE5" w:rsidP="00A6437F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775" w:type="dxa"/>
            <w:gridSpan w:val="2"/>
          </w:tcPr>
          <w:p w14:paraId="1FA31713" w14:textId="77777777" w:rsidR="00836DE5" w:rsidRPr="00B91602" w:rsidRDefault="00836DE5" w:rsidP="00A6437F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EB8FB15" w14:textId="40D9404D" w:rsidR="00836DE5" w:rsidRPr="00B91602" w:rsidRDefault="00F3531E" w:rsidP="00A6437F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Kod Obj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43E6" w14:textId="77777777" w:rsidR="00836DE5" w:rsidRPr="00B91602" w:rsidRDefault="00836DE5" w:rsidP="00A6437F">
            <w:pPr>
              <w:rPr>
                <w:rFonts w:ascii="Arial" w:hAnsi="Arial" w:cs="Arial"/>
                <w:lang w:val="ms-MY"/>
              </w:rPr>
            </w:pPr>
          </w:p>
        </w:tc>
      </w:tr>
    </w:tbl>
    <w:p w14:paraId="0DEF9FA8" w14:textId="77777777" w:rsidR="00B10C59" w:rsidRDefault="00B10C59" w:rsidP="00836DE5">
      <w:pPr>
        <w:ind w:left="720" w:right="29" w:hanging="720"/>
        <w:rPr>
          <w:rFonts w:ascii="Arial" w:hAnsi="Arial" w:cs="Arial"/>
          <w:lang w:val="ms-MY"/>
        </w:rPr>
      </w:pPr>
    </w:p>
    <w:p w14:paraId="49D3E330" w14:textId="77777777" w:rsidR="00F1073A" w:rsidRDefault="00F1073A" w:rsidP="00836DE5">
      <w:pPr>
        <w:ind w:left="720" w:right="29" w:hanging="720"/>
        <w:rPr>
          <w:rFonts w:ascii="Arial" w:hAnsi="Arial" w:cs="Arial"/>
          <w:lang w:val="ms-MY"/>
        </w:rPr>
      </w:pPr>
    </w:p>
    <w:p w14:paraId="08639DD6" w14:textId="49863E17" w:rsidR="00EA1387" w:rsidRDefault="00EA1387" w:rsidP="00EA1387">
      <w:pPr>
        <w:ind w:left="720" w:right="29" w:hanging="72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5. Perolehan di atas disokong / tidak disokong.</w:t>
      </w:r>
    </w:p>
    <w:p w14:paraId="753AC566" w14:textId="77777777" w:rsidR="00EA1387" w:rsidRDefault="00EA1387" w:rsidP="00EA1387">
      <w:pPr>
        <w:ind w:left="720" w:right="29" w:hanging="720"/>
        <w:rPr>
          <w:rFonts w:ascii="Arial" w:hAnsi="Arial" w:cs="Arial"/>
          <w:lang w:val="ms-MY"/>
        </w:rPr>
      </w:pPr>
    </w:p>
    <w:p w14:paraId="10DFE6B1" w14:textId="77777777" w:rsidR="00EA1387" w:rsidRDefault="00EA1387" w:rsidP="00EA1387">
      <w:pPr>
        <w:ind w:left="720" w:right="29" w:hanging="720"/>
        <w:rPr>
          <w:rFonts w:ascii="Arial" w:hAnsi="Arial" w:cs="Arial"/>
          <w:lang w:val="ms-MY"/>
        </w:rPr>
      </w:pPr>
    </w:p>
    <w:p w14:paraId="7342FA66" w14:textId="7087E228" w:rsidR="00EA1387" w:rsidRDefault="00EA1387" w:rsidP="00EA1387">
      <w:pPr>
        <w:ind w:left="720" w:right="29" w:hanging="72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Ulasan (jika ada) : ..................................................................................................................................</w:t>
      </w:r>
    </w:p>
    <w:p w14:paraId="2C7760AB" w14:textId="77777777" w:rsidR="00F1073A" w:rsidRDefault="00F1073A" w:rsidP="00836DE5">
      <w:pPr>
        <w:ind w:left="720" w:right="29" w:hanging="720"/>
        <w:rPr>
          <w:rFonts w:ascii="Arial" w:hAnsi="Arial" w:cs="Arial"/>
          <w:lang w:val="ms-MY"/>
        </w:rPr>
      </w:pPr>
    </w:p>
    <w:p w14:paraId="14F69DE1" w14:textId="77777777" w:rsidR="00B10C59" w:rsidRDefault="00B10C59" w:rsidP="00865F1A">
      <w:pPr>
        <w:ind w:right="29"/>
        <w:rPr>
          <w:rFonts w:ascii="Arial" w:hAnsi="Arial" w:cs="Arial"/>
          <w:lang w:val="ms-MY"/>
        </w:rPr>
      </w:pPr>
    </w:p>
    <w:p w14:paraId="58FDA912" w14:textId="77777777" w:rsidR="00FD2F2E" w:rsidRDefault="00FD2F2E" w:rsidP="00836DE5">
      <w:pPr>
        <w:ind w:left="720" w:right="29" w:hanging="720"/>
        <w:rPr>
          <w:rFonts w:ascii="Arial" w:hAnsi="Arial" w:cs="Arial"/>
          <w:lang w:val="ms-MY"/>
        </w:rPr>
      </w:pPr>
    </w:p>
    <w:p w14:paraId="26AF783C" w14:textId="41C8C717" w:rsidR="00836DE5" w:rsidRPr="00B91602" w:rsidRDefault="00836DE5" w:rsidP="00836DE5">
      <w:pPr>
        <w:ind w:left="720" w:right="29" w:hanging="720"/>
        <w:rPr>
          <w:rFonts w:ascii="Arial" w:hAnsi="Arial" w:cs="Arial"/>
          <w:lang w:val="ms-MY"/>
        </w:rPr>
      </w:pPr>
      <w:r w:rsidRPr="00B91602">
        <w:rPr>
          <w:rFonts w:ascii="Arial" w:hAnsi="Arial" w:cs="Arial"/>
          <w:lang w:val="ms-MY"/>
        </w:rPr>
        <w:t>Tarikh: ......................................................</w:t>
      </w:r>
      <w:r w:rsidRPr="00B91602">
        <w:rPr>
          <w:rFonts w:ascii="Arial" w:hAnsi="Arial" w:cs="Arial"/>
          <w:lang w:val="ms-MY"/>
        </w:rPr>
        <w:tab/>
      </w:r>
      <w:r w:rsidRPr="00B91602">
        <w:rPr>
          <w:rFonts w:ascii="Arial" w:hAnsi="Arial" w:cs="Arial"/>
          <w:lang w:val="ms-MY"/>
        </w:rPr>
        <w:tab/>
      </w:r>
      <w:r w:rsidR="0032259D" w:rsidRPr="00B91602">
        <w:rPr>
          <w:rFonts w:ascii="Arial" w:hAnsi="Arial" w:cs="Arial"/>
          <w:lang w:val="ms-MY"/>
        </w:rPr>
        <w:t xml:space="preserve">       </w:t>
      </w:r>
      <w:r w:rsidR="008B44F8" w:rsidRPr="00B91602">
        <w:rPr>
          <w:rFonts w:ascii="Arial" w:hAnsi="Arial" w:cs="Arial"/>
          <w:lang w:val="ms-MY"/>
        </w:rPr>
        <w:t xml:space="preserve">        </w:t>
      </w:r>
      <w:r w:rsidRPr="00B91602">
        <w:rPr>
          <w:rFonts w:ascii="Arial" w:hAnsi="Arial" w:cs="Arial"/>
          <w:lang w:val="ms-MY"/>
        </w:rPr>
        <w:t>.....................</w:t>
      </w:r>
      <w:r w:rsidR="008B44F8" w:rsidRPr="00B91602">
        <w:rPr>
          <w:rFonts w:ascii="Arial" w:hAnsi="Arial" w:cs="Arial"/>
          <w:lang w:val="ms-MY"/>
        </w:rPr>
        <w:t>.............</w:t>
      </w:r>
      <w:r w:rsidR="00FD2F2E">
        <w:rPr>
          <w:rFonts w:ascii="Arial" w:hAnsi="Arial" w:cs="Arial"/>
          <w:lang w:val="ms-MY"/>
        </w:rPr>
        <w:t>.......</w:t>
      </w:r>
      <w:r w:rsidR="008B44F8" w:rsidRPr="00B91602">
        <w:rPr>
          <w:rFonts w:ascii="Arial" w:hAnsi="Arial" w:cs="Arial"/>
          <w:lang w:val="ms-MY"/>
        </w:rPr>
        <w:t>...</w:t>
      </w:r>
      <w:r w:rsidR="00FD2F2E">
        <w:rPr>
          <w:rFonts w:ascii="Arial" w:hAnsi="Arial" w:cs="Arial"/>
          <w:lang w:val="ms-MY"/>
        </w:rPr>
        <w:t>............</w:t>
      </w:r>
    </w:p>
    <w:p w14:paraId="34A45CE8" w14:textId="77777777" w:rsidR="00836DE5" w:rsidRDefault="00836DE5" w:rsidP="00D262A0">
      <w:pPr>
        <w:ind w:left="720" w:right="29" w:hanging="720"/>
        <w:rPr>
          <w:rFonts w:ascii="Arial" w:hAnsi="Arial" w:cs="Arial"/>
          <w:lang w:val="ms-MY"/>
        </w:rPr>
      </w:pPr>
      <w:r w:rsidRPr="00B91602">
        <w:rPr>
          <w:rFonts w:ascii="Arial" w:hAnsi="Arial" w:cs="Arial"/>
          <w:lang w:val="ms-MY"/>
        </w:rPr>
        <w:tab/>
      </w:r>
      <w:r w:rsidRPr="00B91602">
        <w:rPr>
          <w:rFonts w:ascii="Arial" w:hAnsi="Arial" w:cs="Arial"/>
          <w:lang w:val="ms-MY"/>
        </w:rPr>
        <w:tab/>
      </w:r>
      <w:r w:rsidRPr="00B91602">
        <w:rPr>
          <w:rFonts w:ascii="Arial" w:hAnsi="Arial" w:cs="Arial"/>
          <w:lang w:val="ms-MY"/>
        </w:rPr>
        <w:tab/>
      </w:r>
      <w:r w:rsidRPr="00B91602">
        <w:rPr>
          <w:rFonts w:ascii="Arial" w:hAnsi="Arial" w:cs="Arial"/>
          <w:lang w:val="ms-MY"/>
        </w:rPr>
        <w:tab/>
      </w:r>
      <w:r w:rsidRPr="00B91602">
        <w:rPr>
          <w:rFonts w:ascii="Arial" w:hAnsi="Arial" w:cs="Arial"/>
          <w:lang w:val="ms-MY"/>
        </w:rPr>
        <w:tab/>
      </w:r>
      <w:r w:rsidRPr="00B91602">
        <w:rPr>
          <w:rFonts w:ascii="Arial" w:hAnsi="Arial" w:cs="Arial"/>
          <w:lang w:val="ms-MY"/>
        </w:rPr>
        <w:tab/>
      </w:r>
      <w:r w:rsidRPr="00B91602">
        <w:rPr>
          <w:rFonts w:ascii="Arial" w:hAnsi="Arial" w:cs="Arial"/>
          <w:lang w:val="ms-MY"/>
        </w:rPr>
        <w:tab/>
      </w:r>
      <w:r w:rsidR="008B44F8" w:rsidRPr="00B91602">
        <w:rPr>
          <w:rFonts w:ascii="Arial" w:hAnsi="Arial" w:cs="Arial"/>
          <w:lang w:val="ms-MY"/>
        </w:rPr>
        <w:t xml:space="preserve">                 Tandatangan pemegang </w:t>
      </w:r>
      <w:r w:rsidRPr="00B91602">
        <w:rPr>
          <w:rFonts w:ascii="Arial" w:hAnsi="Arial" w:cs="Arial"/>
          <w:lang w:val="ms-MY"/>
        </w:rPr>
        <w:t>buku vot</w:t>
      </w:r>
    </w:p>
    <w:p w14:paraId="292391F6" w14:textId="77777777" w:rsidR="00C90868" w:rsidRDefault="00C90868" w:rsidP="00D262A0">
      <w:pPr>
        <w:ind w:left="720" w:right="29" w:hanging="720"/>
        <w:rPr>
          <w:rFonts w:ascii="Arial" w:hAnsi="Arial" w:cs="Arial"/>
          <w:lang w:val="ms-MY"/>
        </w:rPr>
      </w:pPr>
    </w:p>
    <w:p w14:paraId="291020AC" w14:textId="77777777" w:rsidR="00C90868" w:rsidRDefault="00C90868" w:rsidP="00C90868">
      <w:pPr>
        <w:pBdr>
          <w:bottom w:val="single" w:sz="12" w:space="1" w:color="auto"/>
        </w:pBdr>
        <w:ind w:left="720" w:right="29" w:hanging="720"/>
        <w:rPr>
          <w:rFonts w:ascii="Arial" w:hAnsi="Arial" w:cs="Arial"/>
          <w:lang w:val="ms-MY"/>
        </w:rPr>
      </w:pPr>
    </w:p>
    <w:p w14:paraId="029EC18F" w14:textId="77777777" w:rsidR="00C90868" w:rsidRDefault="00C90868" w:rsidP="00C90868">
      <w:pPr>
        <w:ind w:left="720" w:right="29" w:hanging="720"/>
        <w:rPr>
          <w:rFonts w:ascii="Arial" w:hAnsi="Arial" w:cs="Arial"/>
          <w:lang w:val="ms-MY"/>
        </w:rPr>
      </w:pPr>
    </w:p>
    <w:p w14:paraId="0942C331" w14:textId="636AABE7" w:rsidR="00C90868" w:rsidRDefault="00C90868" w:rsidP="00C90868">
      <w:pPr>
        <w:ind w:left="720" w:right="29" w:hanging="720"/>
        <w:rPr>
          <w:rFonts w:ascii="Arial" w:hAnsi="Arial" w:cs="Arial"/>
          <w:b/>
          <w:lang w:val="ms-MY"/>
        </w:rPr>
      </w:pPr>
      <w:r w:rsidRPr="00B91602">
        <w:rPr>
          <w:rFonts w:ascii="Arial" w:hAnsi="Arial" w:cs="Arial"/>
          <w:b/>
          <w:lang w:val="ms-MY"/>
        </w:rPr>
        <w:t>SEKSYEN ‘</w:t>
      </w:r>
      <w:r>
        <w:rPr>
          <w:rFonts w:ascii="Arial" w:hAnsi="Arial" w:cs="Arial"/>
          <w:b/>
          <w:lang w:val="ms-MY"/>
        </w:rPr>
        <w:t>C</w:t>
      </w:r>
      <w:r w:rsidRPr="00B91602">
        <w:rPr>
          <w:rFonts w:ascii="Arial" w:hAnsi="Arial" w:cs="Arial"/>
          <w:b/>
          <w:lang w:val="ms-MY"/>
        </w:rPr>
        <w:t>’: K</w:t>
      </w:r>
      <w:r>
        <w:rPr>
          <w:rFonts w:ascii="Arial" w:hAnsi="Arial" w:cs="Arial"/>
          <w:b/>
          <w:lang w:val="ms-MY"/>
        </w:rPr>
        <w:t>ELULUSAN</w:t>
      </w:r>
    </w:p>
    <w:p w14:paraId="38FC83E5" w14:textId="77777777" w:rsidR="00C90868" w:rsidRPr="00B91602" w:rsidRDefault="00C90868" w:rsidP="00C90868">
      <w:pPr>
        <w:ind w:left="720" w:right="29" w:hanging="720"/>
        <w:rPr>
          <w:rFonts w:ascii="Arial" w:hAnsi="Arial" w:cs="Arial"/>
          <w:b/>
          <w:lang w:val="ms-MY"/>
        </w:rPr>
      </w:pPr>
    </w:p>
    <w:p w14:paraId="6146E1D3" w14:textId="77777777" w:rsidR="00C90868" w:rsidRPr="00B91602" w:rsidRDefault="00C90868" w:rsidP="00C90868">
      <w:pPr>
        <w:ind w:left="720" w:right="29" w:hanging="720"/>
        <w:rPr>
          <w:rFonts w:ascii="Arial" w:hAnsi="Arial" w:cs="Arial"/>
          <w:lang w:val="ms-MY"/>
        </w:rPr>
      </w:pPr>
    </w:p>
    <w:p w14:paraId="78E3D28F" w14:textId="695B9BD1" w:rsidR="00C90868" w:rsidRDefault="00EA1387" w:rsidP="00C90868">
      <w:pPr>
        <w:ind w:left="720" w:right="29" w:hanging="72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6</w:t>
      </w:r>
      <w:r w:rsidR="00F1073A">
        <w:rPr>
          <w:rFonts w:ascii="Arial" w:hAnsi="Arial" w:cs="Arial"/>
          <w:lang w:val="ms-MY"/>
        </w:rPr>
        <w:t>. Perolehan di atas diluluskan / tidak diluluskan.</w:t>
      </w:r>
    </w:p>
    <w:p w14:paraId="5BAB6190" w14:textId="77777777" w:rsidR="00EA1387" w:rsidRDefault="00EA1387" w:rsidP="00C90868">
      <w:pPr>
        <w:ind w:left="720" w:right="29" w:hanging="720"/>
        <w:rPr>
          <w:rFonts w:ascii="Arial" w:hAnsi="Arial" w:cs="Arial"/>
          <w:lang w:val="ms-MY"/>
        </w:rPr>
      </w:pPr>
    </w:p>
    <w:p w14:paraId="72DDFFC9" w14:textId="77777777" w:rsidR="00EA1387" w:rsidRDefault="00EA1387" w:rsidP="00C90868">
      <w:pPr>
        <w:ind w:left="720" w:right="29" w:hanging="720"/>
        <w:rPr>
          <w:rFonts w:ascii="Arial" w:hAnsi="Arial" w:cs="Arial"/>
          <w:lang w:val="ms-MY"/>
        </w:rPr>
      </w:pPr>
    </w:p>
    <w:p w14:paraId="19047E3E" w14:textId="77777777" w:rsidR="00EA1387" w:rsidRDefault="00EA1387" w:rsidP="00EA1387">
      <w:pPr>
        <w:ind w:left="720" w:right="29" w:hanging="72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Ulasan (jika ada) : ..................................................................................................................................</w:t>
      </w:r>
    </w:p>
    <w:p w14:paraId="33DBF9A2" w14:textId="77777777" w:rsidR="00EA1387" w:rsidRDefault="00EA1387" w:rsidP="00C90868">
      <w:pPr>
        <w:ind w:left="720" w:right="29" w:hanging="720"/>
        <w:rPr>
          <w:rFonts w:ascii="Arial" w:hAnsi="Arial" w:cs="Arial"/>
          <w:lang w:val="ms-MY"/>
        </w:rPr>
      </w:pPr>
    </w:p>
    <w:p w14:paraId="5711AE69" w14:textId="77777777" w:rsidR="00C90868" w:rsidRDefault="00C90868" w:rsidP="00C90868">
      <w:pPr>
        <w:ind w:right="29"/>
        <w:rPr>
          <w:rFonts w:ascii="Arial" w:hAnsi="Arial" w:cs="Arial"/>
          <w:lang w:val="ms-MY"/>
        </w:rPr>
      </w:pPr>
    </w:p>
    <w:p w14:paraId="5C5CD2BA" w14:textId="77777777" w:rsidR="00C90868" w:rsidRDefault="00C90868" w:rsidP="00C90868">
      <w:pPr>
        <w:ind w:left="720" w:right="29" w:hanging="720"/>
        <w:rPr>
          <w:rFonts w:ascii="Arial" w:hAnsi="Arial" w:cs="Arial"/>
          <w:lang w:val="ms-MY"/>
        </w:rPr>
      </w:pPr>
    </w:p>
    <w:p w14:paraId="700D0894" w14:textId="77777777" w:rsidR="00C90868" w:rsidRPr="00B91602" w:rsidRDefault="00C90868" w:rsidP="00C90868">
      <w:pPr>
        <w:ind w:left="720" w:right="29" w:hanging="720"/>
        <w:rPr>
          <w:rFonts w:ascii="Arial" w:hAnsi="Arial" w:cs="Arial"/>
          <w:lang w:val="ms-MY"/>
        </w:rPr>
      </w:pPr>
      <w:r w:rsidRPr="00B91602">
        <w:rPr>
          <w:rFonts w:ascii="Arial" w:hAnsi="Arial" w:cs="Arial"/>
          <w:lang w:val="ms-MY"/>
        </w:rPr>
        <w:t>Tarikh: ......................................................</w:t>
      </w:r>
      <w:r w:rsidRPr="00B91602">
        <w:rPr>
          <w:rFonts w:ascii="Arial" w:hAnsi="Arial" w:cs="Arial"/>
          <w:lang w:val="ms-MY"/>
        </w:rPr>
        <w:tab/>
      </w:r>
      <w:r w:rsidRPr="00B91602">
        <w:rPr>
          <w:rFonts w:ascii="Arial" w:hAnsi="Arial" w:cs="Arial"/>
          <w:lang w:val="ms-MY"/>
        </w:rPr>
        <w:tab/>
        <w:t xml:space="preserve">               ..................................</w:t>
      </w:r>
      <w:r>
        <w:rPr>
          <w:rFonts w:ascii="Arial" w:hAnsi="Arial" w:cs="Arial"/>
          <w:lang w:val="ms-MY"/>
        </w:rPr>
        <w:t>.......</w:t>
      </w:r>
      <w:r w:rsidRPr="00B91602">
        <w:rPr>
          <w:rFonts w:ascii="Arial" w:hAnsi="Arial" w:cs="Arial"/>
          <w:lang w:val="ms-MY"/>
        </w:rPr>
        <w:t>...</w:t>
      </w:r>
      <w:r>
        <w:rPr>
          <w:rFonts w:ascii="Arial" w:hAnsi="Arial" w:cs="Arial"/>
          <w:lang w:val="ms-MY"/>
        </w:rPr>
        <w:t>............</w:t>
      </w:r>
    </w:p>
    <w:p w14:paraId="0BF401F7" w14:textId="151C44FC" w:rsidR="00865F1A" w:rsidRPr="00B91602" w:rsidRDefault="00C90868" w:rsidP="00F1073A">
      <w:pPr>
        <w:ind w:left="720" w:right="29" w:hanging="720"/>
        <w:rPr>
          <w:rFonts w:ascii="Arial" w:hAnsi="Arial" w:cs="Arial"/>
          <w:lang w:val="ms-MY"/>
        </w:rPr>
      </w:pPr>
      <w:r w:rsidRPr="00B91602">
        <w:rPr>
          <w:rFonts w:ascii="Arial" w:hAnsi="Arial" w:cs="Arial"/>
          <w:lang w:val="ms-MY"/>
        </w:rPr>
        <w:tab/>
      </w:r>
      <w:r w:rsidRPr="00B91602">
        <w:rPr>
          <w:rFonts w:ascii="Arial" w:hAnsi="Arial" w:cs="Arial"/>
          <w:lang w:val="ms-MY"/>
        </w:rPr>
        <w:tab/>
      </w:r>
      <w:r w:rsidRPr="00B91602">
        <w:rPr>
          <w:rFonts w:ascii="Arial" w:hAnsi="Arial" w:cs="Arial"/>
          <w:lang w:val="ms-MY"/>
        </w:rPr>
        <w:tab/>
      </w:r>
      <w:r w:rsidRPr="00B91602">
        <w:rPr>
          <w:rFonts w:ascii="Arial" w:hAnsi="Arial" w:cs="Arial"/>
          <w:lang w:val="ms-MY"/>
        </w:rPr>
        <w:tab/>
      </w:r>
      <w:r w:rsidRPr="00B91602">
        <w:rPr>
          <w:rFonts w:ascii="Arial" w:hAnsi="Arial" w:cs="Arial"/>
          <w:lang w:val="ms-MY"/>
        </w:rPr>
        <w:tab/>
      </w:r>
      <w:r w:rsidRPr="00B91602">
        <w:rPr>
          <w:rFonts w:ascii="Arial" w:hAnsi="Arial" w:cs="Arial"/>
          <w:lang w:val="ms-MY"/>
        </w:rPr>
        <w:tab/>
      </w:r>
      <w:r w:rsidRPr="00B91602">
        <w:rPr>
          <w:rFonts w:ascii="Arial" w:hAnsi="Arial" w:cs="Arial"/>
          <w:lang w:val="ms-MY"/>
        </w:rPr>
        <w:tab/>
        <w:t xml:space="preserve">                 </w:t>
      </w:r>
      <w:r w:rsidR="00F1073A">
        <w:rPr>
          <w:rFonts w:ascii="Arial" w:hAnsi="Arial" w:cs="Arial"/>
          <w:lang w:val="ms-MY"/>
        </w:rPr>
        <w:t>Pengarah / Timbalan Pengarah</w:t>
      </w:r>
    </w:p>
    <w:sectPr w:rsidR="00865F1A" w:rsidRPr="00B91602" w:rsidSect="00EB3E79">
      <w:pgSz w:w="11909" w:h="16834" w:code="9"/>
      <w:pgMar w:top="900" w:right="1440" w:bottom="568" w:left="1440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22B34" w14:textId="77777777" w:rsidR="005941A0" w:rsidRDefault="005941A0">
      <w:r>
        <w:separator/>
      </w:r>
    </w:p>
  </w:endnote>
  <w:endnote w:type="continuationSeparator" w:id="0">
    <w:p w14:paraId="18FDDAB1" w14:textId="77777777" w:rsidR="005941A0" w:rsidRDefault="0059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72A7C" w14:textId="77777777" w:rsidR="005941A0" w:rsidRDefault="005941A0">
      <w:r>
        <w:separator/>
      </w:r>
    </w:p>
  </w:footnote>
  <w:footnote w:type="continuationSeparator" w:id="0">
    <w:p w14:paraId="6A07056A" w14:textId="77777777" w:rsidR="005941A0" w:rsidRDefault="00594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D361A9"/>
    <w:multiLevelType w:val="hybridMultilevel"/>
    <w:tmpl w:val="74B4AFB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D560D"/>
    <w:multiLevelType w:val="hybridMultilevel"/>
    <w:tmpl w:val="79F2DF5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6594"/>
    <w:multiLevelType w:val="hybridMultilevel"/>
    <w:tmpl w:val="13701A10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BD20C6"/>
    <w:multiLevelType w:val="hybridMultilevel"/>
    <w:tmpl w:val="1C6E1104"/>
    <w:lvl w:ilvl="0" w:tplc="FFFFFFFF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7E02FF4"/>
    <w:multiLevelType w:val="multilevel"/>
    <w:tmpl w:val="E3D2A0A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7FF47FB"/>
    <w:multiLevelType w:val="hybridMultilevel"/>
    <w:tmpl w:val="81F04A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 w15:restartNumberingAfterBreak="0">
    <w:nsid w:val="24713953"/>
    <w:multiLevelType w:val="hybridMultilevel"/>
    <w:tmpl w:val="F89C23D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790D03"/>
    <w:multiLevelType w:val="hybridMultilevel"/>
    <w:tmpl w:val="566E3B7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E15563"/>
    <w:multiLevelType w:val="hybridMultilevel"/>
    <w:tmpl w:val="EFCE4B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181EA0"/>
    <w:multiLevelType w:val="multilevel"/>
    <w:tmpl w:val="09D2FEB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8B92813"/>
    <w:multiLevelType w:val="hybridMultilevel"/>
    <w:tmpl w:val="465CAFC2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1957AE1"/>
    <w:multiLevelType w:val="multilevel"/>
    <w:tmpl w:val="E26876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56DE420C"/>
    <w:multiLevelType w:val="hybridMultilevel"/>
    <w:tmpl w:val="C110349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1F5875"/>
    <w:multiLevelType w:val="hybridMultilevel"/>
    <w:tmpl w:val="CEA4E2A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3B7293"/>
    <w:multiLevelType w:val="hybridMultilevel"/>
    <w:tmpl w:val="9BD23B8E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B36733A"/>
    <w:multiLevelType w:val="hybridMultilevel"/>
    <w:tmpl w:val="9F14370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5C33CB4"/>
    <w:multiLevelType w:val="hybridMultilevel"/>
    <w:tmpl w:val="1BC0E8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0F75AA"/>
    <w:multiLevelType w:val="multilevel"/>
    <w:tmpl w:val="790EA3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9" w15:restartNumberingAfterBreak="0">
    <w:nsid w:val="780351C4"/>
    <w:multiLevelType w:val="hybridMultilevel"/>
    <w:tmpl w:val="F57EA1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31029787">
    <w:abstractNumId w:val="12"/>
  </w:num>
  <w:num w:numId="2" w16cid:durableId="143015597">
    <w:abstractNumId w:val="14"/>
  </w:num>
  <w:num w:numId="3" w16cid:durableId="1271158385">
    <w:abstractNumId w:val="4"/>
  </w:num>
  <w:num w:numId="4" w16cid:durableId="770783842">
    <w:abstractNumId w:val="15"/>
  </w:num>
  <w:num w:numId="5" w16cid:durableId="1855923973">
    <w:abstractNumId w:val="11"/>
  </w:num>
  <w:num w:numId="6" w16cid:durableId="1636135493">
    <w:abstractNumId w:val="3"/>
  </w:num>
  <w:num w:numId="7" w16cid:durableId="1662196037">
    <w:abstractNumId w:val="6"/>
  </w:num>
  <w:num w:numId="8" w16cid:durableId="929116422">
    <w:abstractNumId w:val="10"/>
  </w:num>
  <w:num w:numId="9" w16cid:durableId="1339578517">
    <w:abstractNumId w:val="5"/>
  </w:num>
  <w:num w:numId="10" w16cid:durableId="73311810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460998325">
    <w:abstractNumId w:val="9"/>
  </w:num>
  <w:num w:numId="12" w16cid:durableId="1822190011">
    <w:abstractNumId w:val="17"/>
  </w:num>
  <w:num w:numId="13" w16cid:durableId="358049139">
    <w:abstractNumId w:val="18"/>
  </w:num>
  <w:num w:numId="14" w16cid:durableId="851845030">
    <w:abstractNumId w:val="19"/>
  </w:num>
  <w:num w:numId="15" w16cid:durableId="1572421373">
    <w:abstractNumId w:val="16"/>
  </w:num>
  <w:num w:numId="16" w16cid:durableId="540287859">
    <w:abstractNumId w:val="13"/>
  </w:num>
  <w:num w:numId="17" w16cid:durableId="630131600">
    <w:abstractNumId w:val="7"/>
  </w:num>
  <w:num w:numId="18" w16cid:durableId="795290774">
    <w:abstractNumId w:val="8"/>
  </w:num>
  <w:num w:numId="19" w16cid:durableId="801536046">
    <w:abstractNumId w:val="1"/>
  </w:num>
  <w:num w:numId="20" w16cid:durableId="131487981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DE5"/>
    <w:rsid w:val="00001BB1"/>
    <w:rsid w:val="00021B35"/>
    <w:rsid w:val="00033071"/>
    <w:rsid w:val="0008344F"/>
    <w:rsid w:val="000F5F93"/>
    <w:rsid w:val="000F7366"/>
    <w:rsid w:val="00117234"/>
    <w:rsid w:val="0015732E"/>
    <w:rsid w:val="001C7236"/>
    <w:rsid w:val="001E7B6C"/>
    <w:rsid w:val="001F514B"/>
    <w:rsid w:val="00203EB1"/>
    <w:rsid w:val="00210AA1"/>
    <w:rsid w:val="00222D0D"/>
    <w:rsid w:val="00253D91"/>
    <w:rsid w:val="002824AB"/>
    <w:rsid w:val="002A41FC"/>
    <w:rsid w:val="002B1EFC"/>
    <w:rsid w:val="002D67BC"/>
    <w:rsid w:val="002E1433"/>
    <w:rsid w:val="00320643"/>
    <w:rsid w:val="0032259D"/>
    <w:rsid w:val="003429C0"/>
    <w:rsid w:val="003449D4"/>
    <w:rsid w:val="00352322"/>
    <w:rsid w:val="00361F16"/>
    <w:rsid w:val="00376ECE"/>
    <w:rsid w:val="0038562B"/>
    <w:rsid w:val="003B398F"/>
    <w:rsid w:val="003C0F3F"/>
    <w:rsid w:val="003C22BB"/>
    <w:rsid w:val="003E644B"/>
    <w:rsid w:val="00422D82"/>
    <w:rsid w:val="00424506"/>
    <w:rsid w:val="00446E93"/>
    <w:rsid w:val="00451469"/>
    <w:rsid w:val="00476469"/>
    <w:rsid w:val="00480371"/>
    <w:rsid w:val="00486329"/>
    <w:rsid w:val="00497F8E"/>
    <w:rsid w:val="004A09CB"/>
    <w:rsid w:val="004A150F"/>
    <w:rsid w:val="004C1AF7"/>
    <w:rsid w:val="004C50E6"/>
    <w:rsid w:val="005041BC"/>
    <w:rsid w:val="00520650"/>
    <w:rsid w:val="0053527E"/>
    <w:rsid w:val="00554783"/>
    <w:rsid w:val="00571360"/>
    <w:rsid w:val="005941A0"/>
    <w:rsid w:val="005B3564"/>
    <w:rsid w:val="005B4CBB"/>
    <w:rsid w:val="005D4345"/>
    <w:rsid w:val="005E590C"/>
    <w:rsid w:val="005F0B34"/>
    <w:rsid w:val="00637B58"/>
    <w:rsid w:val="00671146"/>
    <w:rsid w:val="006B3144"/>
    <w:rsid w:val="006B3570"/>
    <w:rsid w:val="006B6CEA"/>
    <w:rsid w:val="006D1E08"/>
    <w:rsid w:val="006F07E5"/>
    <w:rsid w:val="006F4F73"/>
    <w:rsid w:val="007107FD"/>
    <w:rsid w:val="00731AC2"/>
    <w:rsid w:val="00762FA0"/>
    <w:rsid w:val="0077362A"/>
    <w:rsid w:val="007A2424"/>
    <w:rsid w:val="007A55DC"/>
    <w:rsid w:val="007B7508"/>
    <w:rsid w:val="007D191D"/>
    <w:rsid w:val="00817A46"/>
    <w:rsid w:val="008309B7"/>
    <w:rsid w:val="00835A68"/>
    <w:rsid w:val="00836DE5"/>
    <w:rsid w:val="00862CFD"/>
    <w:rsid w:val="00863C97"/>
    <w:rsid w:val="00865F1A"/>
    <w:rsid w:val="00890AA0"/>
    <w:rsid w:val="008A1D7B"/>
    <w:rsid w:val="008B44F8"/>
    <w:rsid w:val="008E4B51"/>
    <w:rsid w:val="008F75AF"/>
    <w:rsid w:val="00913511"/>
    <w:rsid w:val="0092402A"/>
    <w:rsid w:val="0092656F"/>
    <w:rsid w:val="00941754"/>
    <w:rsid w:val="009741DC"/>
    <w:rsid w:val="00987835"/>
    <w:rsid w:val="00987F6F"/>
    <w:rsid w:val="009F1946"/>
    <w:rsid w:val="00A06F24"/>
    <w:rsid w:val="00A33AC3"/>
    <w:rsid w:val="00A35C8F"/>
    <w:rsid w:val="00A6437F"/>
    <w:rsid w:val="00A965B2"/>
    <w:rsid w:val="00AC1F13"/>
    <w:rsid w:val="00AC6FD6"/>
    <w:rsid w:val="00AE52D9"/>
    <w:rsid w:val="00AF3236"/>
    <w:rsid w:val="00B00A11"/>
    <w:rsid w:val="00B10C59"/>
    <w:rsid w:val="00B86E3E"/>
    <w:rsid w:val="00B91602"/>
    <w:rsid w:val="00B97F5B"/>
    <w:rsid w:val="00BA1727"/>
    <w:rsid w:val="00BD55F8"/>
    <w:rsid w:val="00BF52DD"/>
    <w:rsid w:val="00BF61EC"/>
    <w:rsid w:val="00C03424"/>
    <w:rsid w:val="00C217E6"/>
    <w:rsid w:val="00C355EE"/>
    <w:rsid w:val="00C60438"/>
    <w:rsid w:val="00C80E5B"/>
    <w:rsid w:val="00C847D4"/>
    <w:rsid w:val="00C85339"/>
    <w:rsid w:val="00C90868"/>
    <w:rsid w:val="00C925A0"/>
    <w:rsid w:val="00C946D1"/>
    <w:rsid w:val="00CA3538"/>
    <w:rsid w:val="00CA52C1"/>
    <w:rsid w:val="00CB5C8B"/>
    <w:rsid w:val="00CB6BE1"/>
    <w:rsid w:val="00CC5D0D"/>
    <w:rsid w:val="00CD32DA"/>
    <w:rsid w:val="00D14590"/>
    <w:rsid w:val="00D15A9B"/>
    <w:rsid w:val="00D262A0"/>
    <w:rsid w:val="00D440AE"/>
    <w:rsid w:val="00D651B2"/>
    <w:rsid w:val="00D66B89"/>
    <w:rsid w:val="00D73595"/>
    <w:rsid w:val="00DA2EA0"/>
    <w:rsid w:val="00DC619A"/>
    <w:rsid w:val="00E01FD9"/>
    <w:rsid w:val="00E066FC"/>
    <w:rsid w:val="00E14828"/>
    <w:rsid w:val="00E422B2"/>
    <w:rsid w:val="00E47E17"/>
    <w:rsid w:val="00EA1387"/>
    <w:rsid w:val="00EA7616"/>
    <w:rsid w:val="00EB3E79"/>
    <w:rsid w:val="00ED2462"/>
    <w:rsid w:val="00ED6DEE"/>
    <w:rsid w:val="00EE7F3C"/>
    <w:rsid w:val="00F01D38"/>
    <w:rsid w:val="00F04B22"/>
    <w:rsid w:val="00F1073A"/>
    <w:rsid w:val="00F10D73"/>
    <w:rsid w:val="00F3531E"/>
    <w:rsid w:val="00F53728"/>
    <w:rsid w:val="00F572B8"/>
    <w:rsid w:val="00F81091"/>
    <w:rsid w:val="00F92C77"/>
    <w:rsid w:val="00FA0492"/>
    <w:rsid w:val="00FC10A7"/>
    <w:rsid w:val="00FD2F2E"/>
    <w:rsid w:val="00FE22A2"/>
    <w:rsid w:val="00FE2FF3"/>
    <w:rsid w:val="00FE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60F76"/>
  <w15:docId w15:val="{4A52337C-D59E-4CB4-9C5E-749355DE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DE5"/>
    <w:pPr>
      <w:autoSpaceDE w:val="0"/>
      <w:autoSpaceDN w:val="0"/>
    </w:pPr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36DE5"/>
    <w:pPr>
      <w:keepNext/>
      <w:jc w:val="center"/>
      <w:outlineLvl w:val="0"/>
    </w:pPr>
    <w:rPr>
      <w:b/>
      <w:bCs/>
      <w:sz w:val="16"/>
      <w:szCs w:val="16"/>
    </w:rPr>
  </w:style>
  <w:style w:type="paragraph" w:styleId="Heading2">
    <w:name w:val="heading 2"/>
    <w:basedOn w:val="Normal"/>
    <w:next w:val="Normal"/>
    <w:link w:val="Heading2Char"/>
    <w:qFormat/>
    <w:rsid w:val="00836DE5"/>
    <w:pPr>
      <w:keepNext/>
      <w:jc w:val="right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36DE5"/>
    <w:pPr>
      <w:keepNext/>
      <w:jc w:val="center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36DE5"/>
    <w:pPr>
      <w:keepNext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836DE5"/>
    <w:pPr>
      <w:keepNext/>
      <w:ind w:hanging="720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836DE5"/>
    <w:pPr>
      <w:keepNext/>
      <w:jc w:val="right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836DE5"/>
    <w:pPr>
      <w:keepNext/>
      <w:jc w:val="center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36DE5"/>
    <w:pPr>
      <w:keepNext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836DE5"/>
    <w:pPr>
      <w:keepNext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6DE5"/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rsid w:val="00836D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836D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836DE5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rsid w:val="00836DE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836D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836D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836D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36D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PageNumber">
    <w:name w:val="page number"/>
    <w:basedOn w:val="DefaultParagraphFont"/>
    <w:rsid w:val="00836DE5"/>
  </w:style>
  <w:style w:type="paragraph" w:styleId="Footer">
    <w:name w:val="footer"/>
    <w:basedOn w:val="Normal"/>
    <w:link w:val="FooterChar"/>
    <w:rsid w:val="00836D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36DE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836DE5"/>
    <w:pPr>
      <w:spacing w:line="360" w:lineRule="auto"/>
      <w:jc w:val="center"/>
    </w:pPr>
  </w:style>
  <w:style w:type="character" w:customStyle="1" w:styleId="BodyTextChar">
    <w:name w:val="Body Text Char"/>
    <w:basedOn w:val="DefaultParagraphFont"/>
    <w:link w:val="BodyText"/>
    <w:rsid w:val="00836DE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836DE5"/>
    <w:pPr>
      <w:spacing w:line="360" w:lineRule="auto"/>
      <w:ind w:left="342" w:hanging="36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836DE5"/>
    <w:rPr>
      <w:rFonts w:ascii="Times New Roman" w:eastAsia="Times New Roman" w:hAnsi="Times New Roman" w:cs="Times New Roman"/>
      <w:lang w:val="en-US"/>
    </w:rPr>
  </w:style>
  <w:style w:type="paragraph" w:styleId="BodyTextIndent2">
    <w:name w:val="Body Text Indent 2"/>
    <w:basedOn w:val="Normal"/>
    <w:link w:val="BodyTextIndent2Char"/>
    <w:rsid w:val="00836DE5"/>
    <w:pPr>
      <w:spacing w:line="360" w:lineRule="auto"/>
      <w:ind w:hanging="18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836DE5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rsid w:val="00836D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36DE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836DE5"/>
    <w:pPr>
      <w:jc w:val="right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836DE5"/>
    <w:pPr>
      <w:spacing w:line="360" w:lineRule="auto"/>
      <w:ind w:left="720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836DE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836DE5"/>
    <w:pPr>
      <w:jc w:val="both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836DE5"/>
    <w:rPr>
      <w:rFonts w:ascii="Times New Roman" w:eastAsia="Times New Roman" w:hAnsi="Times New Roman" w:cs="Times New Roman"/>
      <w:lang w:val="en-US"/>
    </w:rPr>
  </w:style>
  <w:style w:type="paragraph" w:styleId="BodyText3">
    <w:name w:val="Body Text 3"/>
    <w:basedOn w:val="Normal"/>
    <w:link w:val="BodyText3Char"/>
    <w:rsid w:val="00836DE5"/>
    <w:pPr>
      <w:jc w:val="center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36DE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06F24"/>
    <w:pPr>
      <w:autoSpaceDE/>
      <w:autoSpaceDN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71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2F60-926C-41A2-BEBE-A4049DA1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haran Muthusamy</dc:creator>
  <cp:lastModifiedBy>Elango A/L Periasamy, Dr.</cp:lastModifiedBy>
  <cp:revision>6</cp:revision>
  <cp:lastPrinted>2013-04-25T04:42:00Z</cp:lastPrinted>
  <dcterms:created xsi:type="dcterms:W3CDTF">2023-09-22T00:35:00Z</dcterms:created>
  <dcterms:modified xsi:type="dcterms:W3CDTF">2023-09-29T00:42:00Z</dcterms:modified>
</cp:coreProperties>
</file>